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3361F" w14:textId="77777777" w:rsidR="00EE6D41" w:rsidRDefault="00EE6D41" w:rsidP="00EE6D4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14:paraId="1E4017C9" w14:textId="77777777" w:rsidR="00EE6D41" w:rsidRPr="00D62730" w:rsidRDefault="00EE6D41" w:rsidP="00EE6D4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14:paraId="1BDD294D" w14:textId="77777777" w:rsidR="00EE6D41" w:rsidRPr="001220BB" w:rsidRDefault="00EE6D41" w:rsidP="00EE6D41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14:paraId="0E863A0E" w14:textId="6BA9B0EB" w:rsidR="00EE6D41" w:rsidRDefault="008F092E" w:rsidP="00EE6D4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Центр </w:t>
      </w:r>
      <w:proofErr w:type="gramStart"/>
      <w:r>
        <w:rPr>
          <w:b w:val="0"/>
          <w:sz w:val="26"/>
          <w:szCs w:val="26"/>
        </w:rPr>
        <w:t>бизнес-образования</w:t>
      </w:r>
      <w:proofErr w:type="gramEnd"/>
    </w:p>
    <w:p w14:paraId="4E6DDEB6" w14:textId="77777777" w:rsidR="00EE6D41" w:rsidRDefault="00EE6D41" w:rsidP="00EE6D41">
      <w:pPr>
        <w:pStyle w:val="a6"/>
        <w:ind w:left="0"/>
        <w:rPr>
          <w:b w:val="0"/>
          <w:sz w:val="26"/>
          <w:szCs w:val="26"/>
        </w:rPr>
      </w:pPr>
    </w:p>
    <w:p w14:paraId="6805CBB9" w14:textId="77777777" w:rsidR="00EE6D41" w:rsidRPr="00D62730" w:rsidRDefault="00EE6D41" w:rsidP="00EE6D41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EE6D41" w14:paraId="7739A0E5" w14:textId="77777777" w:rsidTr="00624A19">
        <w:trPr>
          <w:trHeight w:val="2227"/>
        </w:trPr>
        <w:tc>
          <w:tcPr>
            <w:tcW w:w="6120" w:type="dxa"/>
          </w:tcPr>
          <w:p w14:paraId="41656FB8" w14:textId="77777777" w:rsidR="00EE6D41" w:rsidRDefault="00EE6D41" w:rsidP="00624A19"/>
        </w:tc>
        <w:tc>
          <w:tcPr>
            <w:tcW w:w="3519" w:type="dxa"/>
          </w:tcPr>
          <w:p w14:paraId="6B7BB4D1" w14:textId="77777777" w:rsidR="00EE6D41" w:rsidRDefault="00EE6D41" w:rsidP="00624A1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14:paraId="03D4A101" w14:textId="77777777" w:rsidR="00EE6D41" w:rsidRDefault="00EE6D41" w:rsidP="00624A19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 проректора</w:t>
            </w:r>
          </w:p>
          <w:p w14:paraId="0F314635" w14:textId="77777777" w:rsidR="00EE6D41" w:rsidRDefault="00EE6D41" w:rsidP="00624A19">
            <w:pPr>
              <w:ind w:left="34" w:hanging="34"/>
              <w:rPr>
                <w:szCs w:val="24"/>
              </w:rPr>
            </w:pPr>
          </w:p>
          <w:p w14:paraId="705F247C" w14:textId="77777777" w:rsidR="00EE6D41" w:rsidRDefault="00EE6D41" w:rsidP="00624A19">
            <w:pPr>
              <w:ind w:left="34" w:hanging="34"/>
              <w:rPr>
                <w:szCs w:val="24"/>
              </w:rPr>
            </w:pPr>
          </w:p>
          <w:p w14:paraId="0D07A2F5" w14:textId="77777777" w:rsidR="00EE6D41" w:rsidRDefault="00EE6D41" w:rsidP="00624A19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____________ </w:t>
            </w:r>
            <w:proofErr w:type="spellStart"/>
            <w:r>
              <w:rPr>
                <w:szCs w:val="24"/>
              </w:rPr>
              <w:t>Г.В.Можаева</w:t>
            </w:r>
            <w:proofErr w:type="spellEnd"/>
            <w:r>
              <w:rPr>
                <w:sz w:val="20"/>
                <w:szCs w:val="24"/>
              </w:rPr>
              <w:t xml:space="preserve">                               </w:t>
            </w:r>
          </w:p>
          <w:p w14:paraId="790358DB" w14:textId="5595A269" w:rsidR="00EE6D41" w:rsidRDefault="00EE6D41" w:rsidP="00624A19">
            <w:pPr>
              <w:rPr>
                <w:szCs w:val="24"/>
              </w:rPr>
            </w:pPr>
            <w:r w:rsidRPr="000C4A85">
              <w:rPr>
                <w:i/>
                <w:szCs w:val="24"/>
              </w:rPr>
              <w:t>________________</w:t>
            </w:r>
            <w:r w:rsidRPr="000C4A85">
              <w:rPr>
                <w:szCs w:val="24"/>
              </w:rPr>
              <w:t xml:space="preserve">_ </w:t>
            </w:r>
            <w:r w:rsidR="008F092E">
              <w:rPr>
                <w:szCs w:val="24"/>
              </w:rPr>
              <w:t>2023</w:t>
            </w:r>
            <w:r>
              <w:rPr>
                <w:szCs w:val="24"/>
              </w:rPr>
              <w:t xml:space="preserve"> г. </w:t>
            </w:r>
          </w:p>
          <w:p w14:paraId="1074D12F" w14:textId="77777777" w:rsidR="00EE6D41" w:rsidRDefault="00EE6D41" w:rsidP="00624A19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14:paraId="6C89A2DB" w14:textId="77777777" w:rsidR="00EE6D41" w:rsidRDefault="00EE6D41" w:rsidP="00624A19">
            <w:pPr>
              <w:rPr>
                <w:sz w:val="20"/>
              </w:rPr>
            </w:pPr>
          </w:p>
        </w:tc>
      </w:tr>
    </w:tbl>
    <w:p w14:paraId="78DE5C69" w14:textId="77777777" w:rsidR="00EE6D41" w:rsidRDefault="00EE6D41" w:rsidP="00EE6D41">
      <w:pPr>
        <w:jc w:val="center"/>
        <w:rPr>
          <w:b/>
          <w:color w:val="000000"/>
          <w:szCs w:val="24"/>
        </w:rPr>
      </w:pPr>
    </w:p>
    <w:p w14:paraId="058C25A7" w14:textId="77777777" w:rsidR="00EE6D41" w:rsidRPr="00F26C1A" w:rsidRDefault="00EE6D41" w:rsidP="00EE6D41">
      <w:pPr>
        <w:jc w:val="center"/>
        <w:rPr>
          <w:b/>
          <w:color w:val="000000"/>
          <w:sz w:val="26"/>
          <w:szCs w:val="26"/>
        </w:rPr>
      </w:pPr>
      <w:r w:rsidRPr="00F26C1A">
        <w:rPr>
          <w:b/>
          <w:color w:val="000000"/>
          <w:sz w:val="26"/>
          <w:szCs w:val="26"/>
        </w:rPr>
        <w:t>УЧЕБНЫЙ</w:t>
      </w:r>
      <w:r>
        <w:rPr>
          <w:b/>
          <w:color w:val="000000"/>
          <w:sz w:val="26"/>
          <w:szCs w:val="26"/>
        </w:rPr>
        <w:t xml:space="preserve"> </w:t>
      </w:r>
      <w:r w:rsidRPr="00F26C1A">
        <w:rPr>
          <w:b/>
          <w:color w:val="000000"/>
          <w:sz w:val="26"/>
          <w:szCs w:val="26"/>
        </w:rPr>
        <w:t>ПЛАН</w:t>
      </w:r>
    </w:p>
    <w:p w14:paraId="6C8D34BB" w14:textId="77777777" w:rsidR="00EE6D41" w:rsidRPr="003E429F" w:rsidRDefault="00C52E59" w:rsidP="00EE6D41">
      <w:pPr>
        <w:jc w:val="center"/>
        <w:rPr>
          <w:i/>
          <w:color w:val="000000" w:themeColor="text1"/>
          <w:sz w:val="26"/>
          <w:szCs w:val="26"/>
        </w:rPr>
      </w:pPr>
      <w:sdt>
        <w:sdtPr>
          <w:rPr>
            <w:i/>
            <w:color w:val="000000" w:themeColor="text1"/>
            <w:sz w:val="26"/>
            <w:szCs w:val="26"/>
          </w:rPr>
          <w:id w:val="224722294"/>
          <w:placeholder>
            <w:docPart w:val="235E0D8777484064B1852A6E12253A60"/>
          </w:placeholder>
          <w:comboBox>
            <w:listItem w:displayText="дополнительной профессиональной программы - программы повышения квалификации" w:value="дополнительной профессиональной программы - программы повышения квалификации"/>
            <w:listItem w:displayText="дополнительной профессиональной программы - программы повышения квалификации государственных гражданских служащих" w:value="дополнительной профессиональной программы - программы повышения квалификации государственных гражданских служащих"/>
            <w:listItem w:displayText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ы - программы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ы  - программы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ы - программы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ы  - программы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ы - программы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 w:value="дополнительной профессиональной программы - программы профессиональной переподготовки  для получения доп. квалификации Специализированный Мастер в/по конкретной проф. области или узкой проф. специализации / Specialized Master in ..."/>
            <w:listItem w:displayText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 w:value="дополнительной профессиональной программы-программы профессион. переподготовки для получения доп.квалификации Специализированный Мастер для руководителей высшего звена в/по конкр. проф.области или узкой проф.специализации/Executive Specialized Master in..."/>
            <w:listItem w:displayText="дополнительной профессиональной программы - программы  профессиональной переподготовки  для получения дополнительной квалификации ..." w:value="дополнительной профессиональной программы - программы  профессиональной переподготовки  для получения дополнительной квалификации ..."/>
            <w:listItem w:displayText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 w:value="дополнительной профессиональной программы - программы профессиональной переподготовки для получения дополнительной квалификации и присвоения профессиональной степени Доктор в/по конкретной  проф. области или узкой проф. специализации / Doctor of ..."/>
            <w:listItem w:displayText="дополнительной общеобразовательной программы - дополнительной общеразвивающей программы для взрослых" w:value="дополнительной общеобразовательной программы - дополнительной общеразвивающей программы для взрослых"/>
          </w:comboBox>
        </w:sdtPr>
        <w:sdtEndPr/>
        <w:sdtContent>
          <w:r w:rsidR="00EE6D41" w:rsidRPr="003E429F">
            <w:rPr>
              <w:i/>
              <w:color w:val="000000" w:themeColor="text1"/>
              <w:sz w:val="26"/>
              <w:szCs w:val="26"/>
            </w:rPr>
            <w:t>дополнительной профессиональной программы - программы профессиональной переподготовки для получения компетенций, необходимых для выполнения нового вида профессиональной деятельности</w:t>
          </w:r>
        </w:sdtContent>
      </w:sdt>
    </w:p>
    <w:p w14:paraId="756F5EA8" w14:textId="6757EBD7" w:rsidR="00E67578" w:rsidRDefault="00EE6D41" w:rsidP="00EE6D41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</w:t>
      </w:r>
      <w:r w:rsidR="00E67578">
        <w:rPr>
          <w:b/>
          <w:color w:val="000000"/>
          <w:szCs w:val="24"/>
        </w:rPr>
        <w:t>«</w:t>
      </w:r>
      <w:proofErr w:type="spellStart"/>
      <w:r w:rsidR="003E6245" w:rsidRPr="003E6245">
        <w:rPr>
          <w:b/>
          <w:color w:val="000000"/>
          <w:szCs w:val="24"/>
        </w:rPr>
        <w:t>Web</w:t>
      </w:r>
      <w:proofErr w:type="spellEnd"/>
      <w:r w:rsidR="003E6245" w:rsidRPr="003E6245">
        <w:rPr>
          <w:b/>
          <w:color w:val="000000"/>
          <w:szCs w:val="24"/>
        </w:rPr>
        <w:t xml:space="preserve">-программирование и </w:t>
      </w:r>
      <w:proofErr w:type="spellStart"/>
      <w:r w:rsidR="003E6245" w:rsidRPr="003E6245">
        <w:rPr>
          <w:b/>
          <w:color w:val="000000"/>
          <w:szCs w:val="24"/>
        </w:rPr>
        <w:t>web</w:t>
      </w:r>
      <w:proofErr w:type="spellEnd"/>
      <w:r w:rsidR="003E6245" w:rsidRPr="003E6245">
        <w:rPr>
          <w:b/>
          <w:color w:val="000000"/>
          <w:szCs w:val="24"/>
        </w:rPr>
        <w:t>-дизайн</w:t>
      </w:r>
      <w:r w:rsidR="00E67578">
        <w:rPr>
          <w:b/>
          <w:color w:val="000000"/>
          <w:szCs w:val="24"/>
        </w:rPr>
        <w:t>»</w:t>
      </w:r>
    </w:p>
    <w:p w14:paraId="2F4E2F94" w14:textId="77777777" w:rsidR="00E67578" w:rsidRDefault="00E67578" w:rsidP="00E67578">
      <w:pPr>
        <w:jc w:val="center"/>
        <w:rPr>
          <w:color w:val="000000"/>
          <w:szCs w:val="24"/>
        </w:rPr>
      </w:pPr>
    </w:p>
    <w:p w14:paraId="5DB3811D" w14:textId="77777777" w:rsidR="00084A79" w:rsidRDefault="00084A79" w:rsidP="00E67578">
      <w:pPr>
        <w:jc w:val="center"/>
        <w:rPr>
          <w:b/>
          <w:color w:val="000000"/>
          <w:szCs w:val="24"/>
        </w:rPr>
      </w:pPr>
    </w:p>
    <w:p w14:paraId="045727DB" w14:textId="231A51E9" w:rsidR="00904CFB" w:rsidRDefault="00084A79" w:rsidP="00877E69">
      <w:pPr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="008F092E">
        <w:rPr>
          <w:color w:val="000000"/>
          <w:szCs w:val="24"/>
        </w:rPr>
        <w:t>2023/2024</w:t>
      </w:r>
      <w:r w:rsidR="00904CFB">
        <w:rPr>
          <w:color w:val="000000"/>
          <w:szCs w:val="24"/>
        </w:rPr>
        <w:t>.</w:t>
      </w:r>
    </w:p>
    <w:p w14:paraId="2B33B062" w14:textId="38980AE6" w:rsidR="00084A79" w:rsidRPr="00084A79" w:rsidRDefault="00084A79" w:rsidP="00877E69">
      <w:pPr>
        <w:jc w:val="both"/>
        <w:rPr>
          <w:b/>
          <w:i/>
          <w:color w:val="000000"/>
          <w:szCs w:val="24"/>
        </w:rPr>
      </w:pPr>
      <w:r w:rsidRPr="008C56E7">
        <w:rPr>
          <w:color w:val="000000"/>
          <w:szCs w:val="24"/>
        </w:rPr>
        <w:t xml:space="preserve"> </w:t>
      </w:r>
      <w:bookmarkStart w:id="0" w:name="_GoBack"/>
      <w:bookmarkEnd w:id="0"/>
    </w:p>
    <w:p w14:paraId="6DC6912E" w14:textId="286DE8A6" w:rsidR="00367B9F" w:rsidRDefault="00367B9F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 w:rsidR="00325C61">
        <w:rPr>
          <w:rFonts w:ascii="Times New Roman" w:hAnsi="Times New Roman"/>
          <w:b w:val="0"/>
          <w:bCs/>
          <w:snapToGrid/>
          <w:szCs w:val="24"/>
        </w:rPr>
        <w:t>1</w:t>
      </w:r>
      <w:r w:rsidR="00F51806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ед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 w:rsidR="00325C61">
        <w:rPr>
          <w:rFonts w:ascii="Times New Roman" w:hAnsi="Times New Roman"/>
          <w:b w:val="0"/>
          <w:bCs/>
          <w:snapToGrid/>
          <w:szCs w:val="24"/>
        </w:rPr>
        <w:t xml:space="preserve">, </w:t>
      </w:r>
      <w:r w:rsidR="00F51806">
        <w:rPr>
          <w:rFonts w:ascii="Times New Roman" w:hAnsi="Times New Roman"/>
          <w:b w:val="0"/>
          <w:bCs/>
          <w:snapToGrid/>
          <w:szCs w:val="24"/>
        </w:rPr>
        <w:t>34</w:t>
      </w:r>
      <w:r w:rsidR="00325C61" w:rsidRPr="00325C61">
        <w:rPr>
          <w:rFonts w:ascii="Times New Roman" w:hAnsi="Times New Roman"/>
          <w:b w:val="0"/>
          <w:bCs/>
          <w:snapToGrid/>
          <w:szCs w:val="24"/>
        </w:rPr>
        <w:t>0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904CFB"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proofErr w:type="gramStart"/>
      <w:r w:rsidR="00904CFB">
        <w:rPr>
          <w:rFonts w:ascii="Times New Roman" w:hAnsi="Times New Roman"/>
          <w:b w:val="0"/>
          <w:bCs/>
          <w:snapToGrid/>
          <w:szCs w:val="24"/>
        </w:rPr>
        <w:t>.(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в том числе </w:t>
      </w:r>
      <w:r w:rsidR="003E6245" w:rsidRPr="003E6245">
        <w:rPr>
          <w:rFonts w:ascii="Times New Roman" w:hAnsi="Times New Roman"/>
          <w:b w:val="0"/>
          <w:bCs/>
          <w:snapToGrid/>
          <w:szCs w:val="24"/>
        </w:rPr>
        <w:t>2</w:t>
      </w:r>
      <w:r w:rsidR="00F51806">
        <w:rPr>
          <w:rFonts w:ascii="Times New Roman" w:hAnsi="Times New Roman"/>
          <w:b w:val="0"/>
          <w:bCs/>
          <w:snapToGrid/>
          <w:szCs w:val="24"/>
        </w:rPr>
        <w:t>18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904CFB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.</w:t>
      </w:r>
      <w:r w:rsidR="00904CFB">
        <w:rPr>
          <w:rFonts w:ascii="Times New Roman" w:hAnsi="Times New Roman"/>
          <w:b w:val="0"/>
          <w:bCs/>
          <w:snapToGrid/>
          <w:szCs w:val="24"/>
        </w:rPr>
        <w:t>).</w:t>
      </w:r>
    </w:p>
    <w:p w14:paraId="29C65176" w14:textId="382FD231" w:rsidR="00EE6D41" w:rsidRDefault="00EE6D41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649"/>
        <w:gridCol w:w="554"/>
        <w:gridCol w:w="701"/>
        <w:gridCol w:w="556"/>
        <w:gridCol w:w="556"/>
        <w:gridCol w:w="839"/>
        <w:gridCol w:w="742"/>
        <w:gridCol w:w="694"/>
        <w:gridCol w:w="714"/>
        <w:gridCol w:w="979"/>
        <w:gridCol w:w="1194"/>
      </w:tblGrid>
      <w:tr w:rsidR="00EE6D41" w:rsidRPr="00310CB9" w14:paraId="26BD46C7" w14:textId="77777777" w:rsidTr="00033DE8">
        <w:trPr>
          <w:cantSplit/>
          <w:trHeight w:val="105"/>
          <w:tblHeader/>
          <w:jc w:val="center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F9BBE" w14:textId="77777777" w:rsidR="00EE6D41" w:rsidRPr="00310CB9" w:rsidRDefault="00EE6D41" w:rsidP="00624A1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 xml:space="preserve">№ </w:t>
            </w:r>
            <w:proofErr w:type="gramStart"/>
            <w:r w:rsidRPr="00310CB9">
              <w:rPr>
                <w:b/>
                <w:sz w:val="20"/>
              </w:rPr>
              <w:t>п</w:t>
            </w:r>
            <w:proofErr w:type="gramEnd"/>
            <w:r w:rsidRPr="00310CB9">
              <w:rPr>
                <w:b/>
                <w:sz w:val="20"/>
              </w:rPr>
              <w:t>/п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B51F" w14:textId="77777777" w:rsidR="00EE6D41" w:rsidRPr="00A33594" w:rsidRDefault="00EE6D41" w:rsidP="00624A1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Названия учебных предметов, курсов</w:t>
            </w:r>
            <w:r>
              <w:rPr>
                <w:b/>
                <w:sz w:val="20"/>
              </w:rPr>
              <w:t>, дисциплин, разделов, модулей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F2BB9" w14:textId="77777777" w:rsidR="00EE6D41" w:rsidRPr="00310CB9" w:rsidRDefault="00EE6D41" w:rsidP="00624A1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Трудоемкость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1A4C" w14:textId="77777777" w:rsidR="00EE6D41" w:rsidRPr="00310CB9" w:rsidRDefault="00EE6D41" w:rsidP="00624A19">
            <w:pPr>
              <w:jc w:val="both"/>
              <w:rPr>
                <w:b/>
                <w:sz w:val="20"/>
              </w:rPr>
            </w:pPr>
          </w:p>
          <w:p w14:paraId="59969107" w14:textId="77777777" w:rsidR="00EE6D41" w:rsidRDefault="00EE6D41" w:rsidP="00624A19">
            <w:pPr>
              <w:jc w:val="center"/>
              <w:rPr>
                <w:b/>
                <w:sz w:val="20"/>
              </w:rPr>
            </w:pPr>
            <w:r w:rsidRPr="00310CB9">
              <w:rPr>
                <w:b/>
                <w:sz w:val="20"/>
              </w:rPr>
              <w:t>Объем контактной работы</w:t>
            </w:r>
          </w:p>
          <w:p w14:paraId="004694F6" w14:textId="77777777" w:rsidR="00EE6D41" w:rsidRPr="00310CB9" w:rsidRDefault="00EE6D41" w:rsidP="00624A1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sz w:val="20"/>
              </w:rPr>
              <w:t xml:space="preserve"> </w:t>
            </w:r>
            <w:r w:rsidRPr="00310CB9">
              <w:rPr>
                <w:sz w:val="20"/>
              </w:rPr>
              <w:t xml:space="preserve">(акад. </w:t>
            </w:r>
            <w:proofErr w:type="gramStart"/>
            <w:r w:rsidRPr="00310CB9">
              <w:rPr>
                <w:sz w:val="20"/>
              </w:rPr>
              <w:t>ч</w:t>
            </w:r>
            <w:proofErr w:type="gramEnd"/>
            <w:r w:rsidRPr="00310CB9">
              <w:rPr>
                <w:sz w:val="20"/>
              </w:rPr>
              <w:t>.):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D458F" w14:textId="77777777" w:rsidR="00EE6D41" w:rsidRPr="00310CB9" w:rsidRDefault="00EE6D41" w:rsidP="00624A1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 Самостоятельная работа </w:t>
            </w:r>
          </w:p>
          <w:p w14:paraId="13F24E87" w14:textId="77777777" w:rsidR="00EE6D41" w:rsidRPr="00310CB9" w:rsidRDefault="00EE6D41" w:rsidP="00624A1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Cs/>
                <w:sz w:val="20"/>
              </w:rPr>
              <w:t>(</w:t>
            </w:r>
            <w:proofErr w:type="spellStart"/>
            <w:r w:rsidRPr="00310CB9">
              <w:rPr>
                <w:bCs/>
                <w:sz w:val="20"/>
              </w:rPr>
              <w:t>акад.</w:t>
            </w:r>
            <w:proofErr w:type="gramStart"/>
            <w:r w:rsidRPr="00310CB9">
              <w:rPr>
                <w:bCs/>
                <w:sz w:val="20"/>
              </w:rPr>
              <w:t>ч</w:t>
            </w:r>
            <w:proofErr w:type="spellEnd"/>
            <w:proofErr w:type="gramEnd"/>
            <w:r w:rsidRPr="00310CB9">
              <w:rPr>
                <w:bCs/>
                <w:sz w:val="20"/>
              </w:rPr>
              <w:t>.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B4F28" w14:textId="77777777" w:rsidR="00EE6D41" w:rsidRDefault="00EE6D41" w:rsidP="00624A1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Форма </w:t>
            </w:r>
          </w:p>
          <w:p w14:paraId="19D8A1A0" w14:textId="77777777" w:rsidR="00EE6D41" w:rsidRPr="00310CB9" w:rsidRDefault="00EE6D41" w:rsidP="00624A19">
            <w:pPr>
              <w:jc w:val="center"/>
              <w:rPr>
                <w:b/>
                <w:bCs/>
                <w:sz w:val="20"/>
              </w:rPr>
            </w:pPr>
            <w:r w:rsidRPr="00310CB9">
              <w:rPr>
                <w:b/>
                <w:bCs/>
                <w:sz w:val="20"/>
              </w:rPr>
              <w:t xml:space="preserve">промежуточной </w:t>
            </w:r>
            <w:proofErr w:type="spellStart"/>
            <w:r w:rsidRPr="00310CB9">
              <w:rPr>
                <w:b/>
                <w:bCs/>
                <w:sz w:val="20"/>
              </w:rPr>
              <w:t>аттестаци</w:t>
            </w:r>
            <w:proofErr w:type="spellEnd"/>
          </w:p>
        </w:tc>
      </w:tr>
      <w:tr w:rsidR="00EE6D41" w:rsidRPr="00310CB9" w14:paraId="26B9E4A1" w14:textId="77777777" w:rsidTr="00033DE8">
        <w:trPr>
          <w:cantSplit/>
          <w:trHeight w:val="105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F6FE" w14:textId="77777777" w:rsidR="00EE6D41" w:rsidRPr="00310CB9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038AE" w14:textId="77777777" w:rsidR="00EE6D41" w:rsidRPr="00310CB9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5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CDA" w14:textId="77777777" w:rsidR="00EE6D41" w:rsidRPr="00310CB9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1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5F2B" w14:textId="77777777" w:rsidR="00EE6D41" w:rsidRPr="005F00E2" w:rsidRDefault="00EE6D41" w:rsidP="00624A19">
            <w:pPr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 xml:space="preserve">Аудиторная работа </w:t>
            </w:r>
            <w:r w:rsidRPr="002F3DAD">
              <w:rPr>
                <w:sz w:val="20"/>
              </w:rPr>
              <w:t>(</w:t>
            </w:r>
            <w:proofErr w:type="spellStart"/>
            <w:r w:rsidRPr="002F3DAD">
              <w:rPr>
                <w:sz w:val="20"/>
              </w:rPr>
              <w:t>акад.</w:t>
            </w:r>
            <w:proofErr w:type="gramStart"/>
            <w:r w:rsidRPr="002F3DAD">
              <w:rPr>
                <w:sz w:val="20"/>
              </w:rPr>
              <w:t>ч</w:t>
            </w:r>
            <w:proofErr w:type="spellEnd"/>
            <w:proofErr w:type="gramEnd"/>
            <w:r w:rsidRPr="002F3DAD">
              <w:rPr>
                <w:sz w:val="20"/>
              </w:rPr>
              <w:t>.)</w:t>
            </w:r>
          </w:p>
        </w:tc>
        <w:tc>
          <w:tcPr>
            <w:tcW w:w="65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3C266" w14:textId="77777777" w:rsidR="00EE6D41" w:rsidRDefault="00EE6D41" w:rsidP="00624A1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учение с использованием ДОТ и (или) ЭО, в том числе в полном объеме </w:t>
            </w:r>
          </w:p>
          <w:p w14:paraId="47658B5C" w14:textId="77777777" w:rsidR="00EE6D41" w:rsidRPr="00310CB9" w:rsidRDefault="00EE6D41" w:rsidP="00624A19">
            <w:pPr>
              <w:jc w:val="center"/>
              <w:rPr>
                <w:bCs/>
                <w:sz w:val="20"/>
              </w:rPr>
            </w:pPr>
            <w:r w:rsidRPr="00442486">
              <w:rPr>
                <w:bCs/>
                <w:sz w:val="20"/>
              </w:rPr>
              <w:t xml:space="preserve">(акад. </w:t>
            </w:r>
            <w:proofErr w:type="gramStart"/>
            <w:r w:rsidRPr="00442486">
              <w:rPr>
                <w:bCs/>
                <w:sz w:val="20"/>
              </w:rPr>
              <w:t>ч</w:t>
            </w:r>
            <w:proofErr w:type="gramEnd"/>
            <w:r w:rsidRPr="00442486">
              <w:rPr>
                <w:bCs/>
                <w:sz w:val="20"/>
              </w:rPr>
              <w:t>.)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2D21" w14:textId="77777777" w:rsidR="00EE6D41" w:rsidRPr="00310CB9" w:rsidRDefault="00EE6D41" w:rsidP="00624A1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F00343" w14:textId="77777777" w:rsidR="00EE6D41" w:rsidRPr="00310CB9" w:rsidRDefault="00EE6D41" w:rsidP="00624A1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6D41" w:rsidRPr="00BF71BB" w14:paraId="41D9927F" w14:textId="77777777" w:rsidTr="00033DE8">
        <w:trPr>
          <w:cantSplit/>
          <w:trHeight w:val="890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4AC4F" w14:textId="77777777" w:rsidR="00EE6D41" w:rsidRPr="00BF71BB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38E7" w14:textId="77777777" w:rsidR="00EE6D41" w:rsidRPr="00BF71BB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C678" w14:textId="77777777" w:rsidR="00EE6D41" w:rsidRDefault="00EE6D41" w:rsidP="00624A19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</w:p>
          <w:p w14:paraId="13DCA730" w14:textId="77777777" w:rsidR="00EE6D41" w:rsidRPr="00BF71BB" w:rsidRDefault="00EE6D41" w:rsidP="00624A19">
            <w:pPr>
              <w:jc w:val="center"/>
              <w:rPr>
                <w:b/>
                <w:sz w:val="20"/>
              </w:rPr>
            </w:pPr>
            <w:proofErr w:type="spellStart"/>
            <w:r w:rsidRPr="00BF71BB">
              <w:rPr>
                <w:b/>
                <w:sz w:val="20"/>
              </w:rPr>
              <w:t>зач</w:t>
            </w:r>
            <w:proofErr w:type="spellEnd"/>
            <w:r w:rsidRPr="00BF71BB">
              <w:rPr>
                <w:b/>
                <w:sz w:val="20"/>
              </w:rPr>
              <w:t>. ед.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69BC1" w14:textId="77777777" w:rsidR="00EE6D41" w:rsidRPr="00BF71BB" w:rsidRDefault="00EE6D41" w:rsidP="00624A19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 </w:t>
            </w:r>
            <w:r w:rsidRPr="00BF71BB">
              <w:rPr>
                <w:b/>
                <w:sz w:val="20"/>
              </w:rPr>
              <w:br/>
              <w:t xml:space="preserve">акад. </w:t>
            </w:r>
            <w:proofErr w:type="gramStart"/>
            <w:r w:rsidRPr="00BF71BB">
              <w:rPr>
                <w:b/>
                <w:sz w:val="20"/>
              </w:rPr>
              <w:t>ч</w:t>
            </w:r>
            <w:proofErr w:type="gramEnd"/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2013E" w14:textId="77777777" w:rsidR="00EE6D41" w:rsidRPr="00BF71BB" w:rsidRDefault="00EE6D41" w:rsidP="00624A19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всего </w:t>
            </w:r>
          </w:p>
          <w:p w14:paraId="1F46A854" w14:textId="77777777" w:rsidR="00EE6D41" w:rsidRPr="005300FE" w:rsidRDefault="00EE6D41" w:rsidP="00624A19">
            <w:pPr>
              <w:spacing w:line="192" w:lineRule="auto"/>
              <w:jc w:val="center"/>
              <w:rPr>
                <w:sz w:val="20"/>
              </w:rPr>
            </w:pPr>
            <w:r w:rsidRPr="005300FE">
              <w:rPr>
                <w:sz w:val="20"/>
              </w:rPr>
              <w:t xml:space="preserve">акад. </w:t>
            </w:r>
            <w:proofErr w:type="gramStart"/>
            <w:r w:rsidRPr="005300FE">
              <w:rPr>
                <w:sz w:val="20"/>
              </w:rPr>
              <w:t>ч</w:t>
            </w:r>
            <w:proofErr w:type="gramEnd"/>
            <w:r w:rsidRPr="005300FE">
              <w:rPr>
                <w:sz w:val="20"/>
              </w:rPr>
              <w:t xml:space="preserve">.: 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B45B48" w14:textId="77777777" w:rsidR="00EE6D41" w:rsidRDefault="00EE6D41" w:rsidP="00624A19">
            <w:pPr>
              <w:spacing w:line="192" w:lineRule="auto"/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лекции </w:t>
            </w:r>
          </w:p>
          <w:p w14:paraId="461EBEE9" w14:textId="77777777" w:rsidR="00EE6D41" w:rsidRPr="00BF71BB" w:rsidRDefault="00EE6D41" w:rsidP="00624A19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8EBDE6" w14:textId="77777777" w:rsidR="00EE6D41" w:rsidRPr="005F00E2" w:rsidRDefault="00EE6D41" w:rsidP="00624A19">
            <w:pPr>
              <w:spacing w:line="192" w:lineRule="auto"/>
              <w:jc w:val="center"/>
              <w:rPr>
                <w:b/>
                <w:sz w:val="20"/>
              </w:rPr>
            </w:pPr>
            <w:r w:rsidRPr="005F00E2">
              <w:rPr>
                <w:b/>
                <w:sz w:val="20"/>
              </w:rPr>
              <w:t>практические, семинарские, лабораторные занятия</w:t>
            </w:r>
          </w:p>
          <w:p w14:paraId="1317DE73" w14:textId="77777777" w:rsidR="00EE6D41" w:rsidRPr="005F00E2" w:rsidRDefault="00EE6D41" w:rsidP="00624A19">
            <w:pPr>
              <w:spacing w:line="192" w:lineRule="auto"/>
              <w:jc w:val="center"/>
              <w:rPr>
                <w:b/>
                <w:sz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BD969B" w14:textId="77777777" w:rsidR="00EE6D41" w:rsidRPr="005F00E2" w:rsidRDefault="00EE6D41" w:rsidP="00624A19">
            <w:pPr>
              <w:spacing w:line="192" w:lineRule="auto"/>
              <w:jc w:val="center"/>
              <w:rPr>
                <w:b/>
                <w:bCs/>
                <w:sz w:val="20"/>
              </w:rPr>
            </w:pPr>
            <w:r w:rsidRPr="005F00E2">
              <w:rPr>
                <w:b/>
                <w:bCs/>
                <w:sz w:val="20"/>
              </w:rPr>
              <w:t>консультации, иные виды занятий</w:t>
            </w:r>
          </w:p>
          <w:p w14:paraId="25476DF6" w14:textId="77777777" w:rsidR="00EE6D41" w:rsidRPr="005F00E2" w:rsidRDefault="00EE6D41" w:rsidP="00624A19">
            <w:pPr>
              <w:spacing w:line="192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2BF1" w14:textId="77777777" w:rsidR="00EE6D41" w:rsidRPr="00442486" w:rsidRDefault="00EE6D41" w:rsidP="00624A19">
            <w:pPr>
              <w:jc w:val="center"/>
              <w:rPr>
                <w:bCs/>
                <w:sz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9185" w14:textId="77777777" w:rsidR="00EE6D41" w:rsidRPr="00BF71BB" w:rsidRDefault="00EE6D41" w:rsidP="00624A1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7467" w14:textId="77777777" w:rsidR="00EE6D41" w:rsidRPr="00BF71BB" w:rsidRDefault="00EE6D41" w:rsidP="00624A1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6D41" w:rsidRPr="00F26C1A" w14:paraId="41A3C120" w14:textId="77777777" w:rsidTr="00033DE8">
        <w:trPr>
          <w:cantSplit/>
          <w:trHeight w:val="53"/>
          <w:tblHeader/>
          <w:jc w:val="center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EE5F" w14:textId="77777777" w:rsidR="00EE6D41" w:rsidRPr="00F26C1A" w:rsidRDefault="00EE6D41" w:rsidP="00624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A35A" w14:textId="77777777" w:rsidR="00EE6D41" w:rsidRPr="00F26C1A" w:rsidRDefault="00EE6D41" w:rsidP="00624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2AB" w14:textId="77777777" w:rsidR="00EE6D41" w:rsidRPr="00F26C1A" w:rsidRDefault="00EE6D41" w:rsidP="00624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2E0C" w14:textId="77777777" w:rsidR="00EE6D41" w:rsidRPr="00F26C1A" w:rsidRDefault="00EE6D41" w:rsidP="00624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577B" w14:textId="77777777" w:rsidR="00EE6D41" w:rsidRPr="00F26C1A" w:rsidRDefault="00EE6D41" w:rsidP="00624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A58" w14:textId="77777777" w:rsidR="00EE6D41" w:rsidRPr="00F26C1A" w:rsidRDefault="00EE6D41" w:rsidP="00624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88CE" w14:textId="77777777" w:rsidR="00EE6D41" w:rsidRPr="00F26C1A" w:rsidRDefault="00EE6D41" w:rsidP="00624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23F9" w14:textId="77777777" w:rsidR="00EE6D41" w:rsidRPr="00F26C1A" w:rsidRDefault="00EE6D41" w:rsidP="00624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D8D5" w14:textId="77777777" w:rsidR="00EE6D41" w:rsidRPr="00DD225C" w:rsidRDefault="00EE6D41" w:rsidP="00624A1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0E5" w14:textId="77777777" w:rsidR="00EE6D41" w:rsidRPr="00F26C1A" w:rsidRDefault="00EE6D41" w:rsidP="00624A19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асинхр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FE6" w14:textId="77777777" w:rsidR="00EE6D41" w:rsidRPr="00F26C1A" w:rsidRDefault="00EE6D41" w:rsidP="00624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B2B" w14:textId="77777777" w:rsidR="00EE6D41" w:rsidRPr="00F26C1A" w:rsidRDefault="00EE6D41" w:rsidP="00624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E6D41" w:rsidRPr="00310CB9" w14:paraId="319637E2" w14:textId="77777777" w:rsidTr="00033DE8">
        <w:trPr>
          <w:cantSplit/>
          <w:trHeight w:val="215"/>
          <w:tblHeader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AFE2" w14:textId="77777777" w:rsidR="00EE6D41" w:rsidRPr="00310CB9" w:rsidRDefault="00EE6D41" w:rsidP="00624A1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40F9" w14:textId="77777777" w:rsidR="00EE6D41" w:rsidRPr="00310CB9" w:rsidRDefault="00EE6D41" w:rsidP="00624A1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826C" w14:textId="77777777" w:rsidR="00EE6D41" w:rsidRPr="00310CB9" w:rsidRDefault="00EE6D41" w:rsidP="00624A1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DB8" w14:textId="77777777" w:rsidR="00EE6D41" w:rsidRPr="00310CB9" w:rsidRDefault="00EE6D41" w:rsidP="00624A1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F36" w14:textId="77777777" w:rsidR="00EE6D41" w:rsidRPr="00310CB9" w:rsidRDefault="00EE6D41" w:rsidP="00624A1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FA45" w14:textId="77777777" w:rsidR="00EE6D41" w:rsidRPr="00310CB9" w:rsidRDefault="00EE6D41" w:rsidP="00624A1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F6C5" w14:textId="77777777" w:rsidR="00EE6D41" w:rsidRPr="00310CB9" w:rsidRDefault="00EE6D41" w:rsidP="00624A19">
            <w:pPr>
              <w:jc w:val="center"/>
              <w:rPr>
                <w:i/>
                <w:sz w:val="16"/>
                <w:szCs w:val="16"/>
              </w:rPr>
            </w:pPr>
            <w:r w:rsidRPr="00310CB9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4E8" w14:textId="77777777" w:rsidR="00EE6D41" w:rsidRPr="00310CB9" w:rsidRDefault="00EE6D41" w:rsidP="00624A1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1ABF" w14:textId="77777777" w:rsidR="00EE6D41" w:rsidRPr="00310CB9" w:rsidRDefault="00EE6D41" w:rsidP="00624A1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C949" w14:textId="77777777" w:rsidR="00EE6D41" w:rsidRPr="00310CB9" w:rsidRDefault="00EE6D41" w:rsidP="00624A1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BC53" w14:textId="77777777" w:rsidR="00EE6D41" w:rsidRPr="00310CB9" w:rsidRDefault="00EE6D41" w:rsidP="00624A1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AEF1" w14:textId="77777777" w:rsidR="00EE6D41" w:rsidRPr="00310CB9" w:rsidRDefault="00EE6D41" w:rsidP="00624A19">
            <w:pPr>
              <w:jc w:val="center"/>
              <w:rPr>
                <w:bCs/>
                <w:i/>
                <w:sz w:val="16"/>
                <w:szCs w:val="16"/>
              </w:rPr>
            </w:pPr>
            <w:r w:rsidRPr="00310CB9">
              <w:rPr>
                <w:bCs/>
                <w:i/>
                <w:sz w:val="16"/>
                <w:szCs w:val="16"/>
              </w:rPr>
              <w:t>13</w:t>
            </w:r>
          </w:p>
        </w:tc>
      </w:tr>
      <w:tr w:rsidR="00EE6D41" w:rsidRPr="00A50316" w14:paraId="1A45EE23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4E4" w14:textId="77777777" w:rsidR="00EE6D41" w:rsidRPr="00BF71BB" w:rsidRDefault="00EE6D41" w:rsidP="00624A19">
            <w:pPr>
              <w:jc w:val="center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 xml:space="preserve"> </w:t>
            </w:r>
            <w:r w:rsidRPr="00BF71BB">
              <w:rPr>
                <w:b/>
                <w:sz w:val="20"/>
                <w:lang w:val="en-US"/>
              </w:rPr>
              <w:t>I</w:t>
            </w:r>
            <w:r w:rsidRPr="00BF71BB">
              <w:rPr>
                <w:b/>
                <w:sz w:val="20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5EED15" w14:textId="77777777" w:rsidR="00EE6D41" w:rsidRPr="00BF71BB" w:rsidRDefault="00EE6D41" w:rsidP="00624A19">
            <w:pPr>
              <w:ind w:left="140"/>
              <w:rPr>
                <w:b/>
                <w:sz w:val="20"/>
              </w:rPr>
            </w:pPr>
            <w:r w:rsidRPr="00BF71BB">
              <w:rPr>
                <w:b/>
                <w:sz w:val="20"/>
              </w:rPr>
              <w:t>Базовая час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B05" w14:textId="3660347B" w:rsidR="00EE6D41" w:rsidRPr="002D674B" w:rsidRDefault="00033DE8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40DE" w14:textId="1D09CEA4" w:rsidR="00EE6D41" w:rsidRPr="00A50316" w:rsidRDefault="00033DE8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B60" w14:textId="6BD96221" w:rsidR="00EE6D41" w:rsidRPr="00A50316" w:rsidRDefault="00033DE8" w:rsidP="00033D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1CD7" w14:textId="1E5CA60B" w:rsidR="00EE6D41" w:rsidRPr="00A50316" w:rsidRDefault="00033DE8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B37" w14:textId="0B7202B5" w:rsidR="00EE6D41" w:rsidRPr="00A50316" w:rsidRDefault="00033DE8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9EEB" w14:textId="77777777" w:rsidR="00EE6D41" w:rsidRPr="00A50316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7137" w14:textId="77777777" w:rsidR="00EE6D41" w:rsidRPr="00A50316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2EA2" w14:textId="07F6C0F2" w:rsidR="00EE6D41" w:rsidRPr="00A50316" w:rsidRDefault="00EE6D41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ED05" w14:textId="485FEB30" w:rsidR="00EE6D41" w:rsidRPr="00A50316" w:rsidRDefault="00033DE8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AF82" w14:textId="77777777" w:rsidR="00EE6D41" w:rsidRPr="00A50316" w:rsidRDefault="00EE6D41" w:rsidP="00624A19">
            <w:pPr>
              <w:jc w:val="center"/>
              <w:rPr>
                <w:b/>
                <w:sz w:val="20"/>
              </w:rPr>
            </w:pPr>
          </w:p>
        </w:tc>
      </w:tr>
      <w:tr w:rsidR="00EE6D41" w:rsidRPr="00A50316" w14:paraId="16241410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7A7D" w14:textId="673975B1" w:rsidR="00EE6D41" w:rsidRPr="00837853" w:rsidRDefault="004B4066" w:rsidP="00EE6D41">
            <w:pPr>
              <w:jc w:val="center"/>
              <w:rPr>
                <w:sz w:val="20"/>
              </w:rPr>
            </w:pPr>
            <w:r w:rsidRPr="00837853">
              <w:rPr>
                <w:sz w:val="20"/>
              </w:rPr>
              <w:t>1.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A5EC0B" w14:textId="4B2C6C08" w:rsidR="00EE6D41" w:rsidRPr="008F092E" w:rsidRDefault="008F092E" w:rsidP="00EE6D41">
            <w:pPr>
              <w:ind w:left="14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ведение в </w:t>
            </w:r>
            <w:r>
              <w:rPr>
                <w:color w:val="000000"/>
                <w:sz w:val="20"/>
                <w:lang w:val="en-US"/>
              </w:rPr>
              <w:t>web</w:t>
            </w:r>
            <w:r>
              <w:rPr>
                <w:color w:val="000000"/>
                <w:sz w:val="20"/>
              </w:rPr>
              <w:t>-разработку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BA6" w14:textId="62B3C8EE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D71F" w14:textId="081B3CCF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CCD3" w14:textId="129D64CC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color w:val="000000"/>
                <w:sz w:val="20"/>
              </w:rPr>
              <w:t>2</w:t>
            </w:r>
            <w:r w:rsidR="008F092E">
              <w:rPr>
                <w:color w:val="000000"/>
                <w:sz w:val="20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B190" w14:textId="2E0A6B78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sz w:val="20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C557" w14:textId="63A9C441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sz w:val="20"/>
              </w:rPr>
              <w:t>1</w:t>
            </w:r>
            <w:r w:rsidR="00033DE8">
              <w:rPr>
                <w:sz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8740" w14:textId="12B92AAD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8AA0" w14:textId="577EE0AB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6F0" w14:textId="46D93399" w:rsidR="00EE6D41" w:rsidRPr="004B4066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34B9" w14:textId="4D8BC5C7" w:rsidR="00EE6D41" w:rsidRPr="004B4066" w:rsidRDefault="00033DE8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6764" w14:textId="7756E79E" w:rsidR="00EE6D41" w:rsidRPr="00EE6D41" w:rsidRDefault="00033DE8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EE6D41" w:rsidRPr="00A50316" w14:paraId="6F8C94F9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DAE9" w14:textId="25AC8B7D" w:rsidR="00EE6D41" w:rsidRPr="00837853" w:rsidRDefault="004B4066" w:rsidP="00EE6D41">
            <w:pPr>
              <w:jc w:val="center"/>
              <w:rPr>
                <w:sz w:val="20"/>
              </w:rPr>
            </w:pPr>
            <w:r w:rsidRPr="00837853">
              <w:rPr>
                <w:sz w:val="20"/>
              </w:rPr>
              <w:t>1.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5CD42A" w14:textId="0D43854F" w:rsidR="00EE6D41" w:rsidRPr="00EE6D41" w:rsidRDefault="008F092E" w:rsidP="00EE6D41">
            <w:pPr>
              <w:ind w:left="140"/>
              <w:rPr>
                <w:color w:val="000000"/>
                <w:sz w:val="20"/>
              </w:rPr>
            </w:pPr>
            <w:proofErr w:type="spellStart"/>
            <w:r w:rsidRPr="00EE6D41">
              <w:rPr>
                <w:color w:val="000000"/>
                <w:sz w:val="20"/>
              </w:rPr>
              <w:t>Web</w:t>
            </w:r>
            <w:proofErr w:type="spellEnd"/>
            <w:r w:rsidRPr="00EE6D41">
              <w:rPr>
                <w:color w:val="000000"/>
                <w:sz w:val="20"/>
              </w:rPr>
              <w:t>-дизайн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3FF2" w14:textId="719C1035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2E50" w14:textId="2E1679ED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6F3A" w14:textId="650CE2F6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color w:val="000000"/>
                <w:sz w:val="20"/>
              </w:rPr>
              <w:t>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ECD" w14:textId="3A6BE390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sz w:val="20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CB2" w14:textId="1F48CC7A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sz w:val="20"/>
              </w:rPr>
              <w:t>1</w:t>
            </w:r>
            <w:r w:rsidR="00033DE8">
              <w:rPr>
                <w:sz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23A3" w14:textId="76928F68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D5D1" w14:textId="397DDA30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635" w14:textId="062F4A40" w:rsidR="00EE6D41" w:rsidRPr="004B4066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3C94" w14:textId="398E0970" w:rsidR="00EE6D41" w:rsidRPr="004B4066" w:rsidRDefault="00033DE8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4FE" w14:textId="1A9843FA" w:rsidR="00EE6D41" w:rsidRPr="00EE6D41" w:rsidRDefault="00033DE8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экзамен</w:t>
            </w:r>
          </w:p>
        </w:tc>
      </w:tr>
      <w:tr w:rsidR="00EE6D41" w:rsidRPr="00A50316" w14:paraId="7271113E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F8E1" w14:textId="6C5CD483" w:rsidR="00EE6D41" w:rsidRPr="00837853" w:rsidRDefault="00837853" w:rsidP="00EE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II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8D8B01" w14:textId="71974FBD" w:rsidR="00EE6D41" w:rsidRPr="00EE6D41" w:rsidRDefault="00EE6D41" w:rsidP="00EE6D41">
            <w:pPr>
              <w:ind w:left="140"/>
              <w:rPr>
                <w:b/>
                <w:sz w:val="20"/>
              </w:rPr>
            </w:pPr>
            <w:r w:rsidRPr="00EE6D41">
              <w:rPr>
                <w:b/>
                <w:sz w:val="20"/>
              </w:rPr>
              <w:t>Профильная часть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934" w14:textId="2CC359A0" w:rsidR="00EE6D41" w:rsidRPr="004B4066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32D6" w14:textId="38A54B79" w:rsidR="00EE6D41" w:rsidRPr="00EE6D41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881" w14:textId="39F9943B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b/>
                <w:sz w:val="20"/>
              </w:rPr>
              <w:t>1</w:t>
            </w:r>
            <w:r w:rsidR="00F51806">
              <w:rPr>
                <w:b/>
                <w:sz w:val="20"/>
              </w:rPr>
              <w:t>5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E1C3" w14:textId="35233FB9" w:rsidR="00EE6D41" w:rsidRPr="00EE6D41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A19A" w14:textId="4E62125A" w:rsidR="00EE6D41" w:rsidRPr="00EE6D41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EE6D41" w:rsidRPr="00EE6D41">
              <w:rPr>
                <w:b/>
                <w:sz w:val="20"/>
              </w:rPr>
              <w:t>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476B" w14:textId="1CD60D07" w:rsidR="00EE6D41" w:rsidRPr="00EE6D41" w:rsidRDefault="00EE6D41" w:rsidP="00341B3A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FBC" w14:textId="77777777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D4D" w14:textId="3B79082F" w:rsidR="00EE6D41" w:rsidRPr="00341B3A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79D3" w14:textId="5912A493" w:rsidR="00EE6D41" w:rsidRPr="00341B3A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45A2" w14:textId="77777777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</w:tr>
      <w:tr w:rsidR="00EE6D41" w:rsidRPr="00A50316" w14:paraId="794A8AF7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87BB" w14:textId="4B0DC26E" w:rsidR="00EE6D41" w:rsidRPr="00837853" w:rsidRDefault="00837853" w:rsidP="00EE6D41">
            <w:pPr>
              <w:jc w:val="center"/>
              <w:rPr>
                <w:sz w:val="20"/>
              </w:rPr>
            </w:pPr>
            <w:r w:rsidRPr="00837853">
              <w:rPr>
                <w:sz w:val="20"/>
              </w:rPr>
              <w:t>2.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B7DEC9" w14:textId="3BDD7E39" w:rsidR="00EE6D41" w:rsidRPr="00EE6D41" w:rsidRDefault="008F092E" w:rsidP="008F092E">
            <w:pPr>
              <w:ind w:left="140"/>
              <w:rPr>
                <w:b/>
                <w:sz w:val="20"/>
              </w:rPr>
            </w:pPr>
            <w:r w:rsidRPr="008F092E">
              <w:rPr>
                <w:color w:val="000000"/>
                <w:sz w:val="20"/>
              </w:rPr>
              <w:t>Верстка (</w:t>
            </w:r>
            <w:proofErr w:type="spellStart"/>
            <w:r w:rsidRPr="008F092E">
              <w:rPr>
                <w:color w:val="000000"/>
                <w:sz w:val="20"/>
              </w:rPr>
              <w:t>html</w:t>
            </w:r>
            <w:proofErr w:type="spellEnd"/>
            <w:r w:rsidRPr="008F092E">
              <w:rPr>
                <w:color w:val="000000"/>
                <w:sz w:val="20"/>
              </w:rPr>
              <w:t xml:space="preserve">, </w:t>
            </w:r>
            <w:proofErr w:type="spellStart"/>
            <w:r w:rsidRPr="008F092E">
              <w:rPr>
                <w:color w:val="000000"/>
                <w:sz w:val="20"/>
              </w:rPr>
              <w:t>css</w:t>
            </w:r>
            <w:proofErr w:type="spellEnd"/>
            <w:r w:rsidRPr="008F092E">
              <w:rPr>
                <w:color w:val="000000"/>
                <w:sz w:val="20"/>
              </w:rPr>
              <w:t xml:space="preserve"> и </w:t>
            </w:r>
            <w:proofErr w:type="spellStart"/>
            <w:r w:rsidRPr="008F092E">
              <w:rPr>
                <w:color w:val="000000"/>
                <w:sz w:val="20"/>
              </w:rPr>
              <w:t>git</w:t>
            </w:r>
            <w:proofErr w:type="spellEnd"/>
            <w:r w:rsidRPr="008F092E">
              <w:rPr>
                <w:color w:val="000000"/>
                <w:sz w:val="20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944C" w14:textId="0C084246" w:rsidR="00EE6D41" w:rsidRPr="00EE6D41" w:rsidRDefault="008471C3" w:rsidP="00EE6D41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E1D4" w14:textId="2FF53521" w:rsidR="00EE6D41" w:rsidRPr="00EE6D41" w:rsidRDefault="008471C3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6107" w14:textId="5173F51F" w:rsidR="00EE6D41" w:rsidRPr="00EE6D41" w:rsidRDefault="008F092E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094F" w14:textId="559B0476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sz w:val="20"/>
              </w:rPr>
              <w:t>1</w:t>
            </w:r>
            <w:r w:rsidR="00F51806">
              <w:rPr>
                <w:sz w:val="20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E548" w14:textId="582AB9AB" w:rsidR="00EE6D41" w:rsidRPr="00EE6D41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BCDE" w14:textId="1D434FF9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5F3" w14:textId="1AEC8AB2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DB4B" w14:textId="0D3D2639" w:rsidR="00EE6D41" w:rsidRPr="004B4066" w:rsidRDefault="004B406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BB5E" w14:textId="6E30EEAC" w:rsidR="00EE6D41" w:rsidRPr="004B4066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C704" w14:textId="734918E7" w:rsidR="00EE6D41" w:rsidRPr="00EE6D41" w:rsidRDefault="00EE6D41" w:rsidP="00EE6D41">
            <w:pPr>
              <w:jc w:val="center"/>
              <w:rPr>
                <w:b/>
                <w:sz w:val="20"/>
              </w:rPr>
            </w:pPr>
            <w:r w:rsidRPr="00EE6D41">
              <w:rPr>
                <w:sz w:val="20"/>
              </w:rPr>
              <w:t>экзамен</w:t>
            </w:r>
          </w:p>
        </w:tc>
      </w:tr>
      <w:tr w:rsidR="00EE6D41" w:rsidRPr="00A50316" w14:paraId="7C43B48C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B102" w14:textId="012D17EE" w:rsidR="00EE6D41" w:rsidRPr="00837853" w:rsidRDefault="00837853" w:rsidP="00EE6D41">
            <w:pPr>
              <w:jc w:val="center"/>
              <w:rPr>
                <w:sz w:val="20"/>
              </w:rPr>
            </w:pPr>
            <w:r w:rsidRPr="00837853">
              <w:rPr>
                <w:sz w:val="20"/>
              </w:rPr>
              <w:t>2.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9C742A" w14:textId="7EFBC79B" w:rsidR="00EE6D41" w:rsidRPr="00EE6D41" w:rsidRDefault="008F092E" w:rsidP="00033DE8">
            <w:pPr>
              <w:ind w:left="140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>Базы данных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5251" w14:textId="58AD720A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A5D9" w14:textId="2FDE4CBD" w:rsidR="00EE6D41" w:rsidRPr="00EE6D41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470F" w14:textId="00BCB933" w:rsidR="00EE6D41" w:rsidRPr="00EE6D41" w:rsidRDefault="00033DE8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A06" w14:textId="67E4857D" w:rsidR="00EE6D41" w:rsidRPr="00EE6D41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857F" w14:textId="4F70F231" w:rsidR="00EE6D41" w:rsidRPr="00EE6D41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22CB" w14:textId="02A103D1" w:rsidR="00EE6D41" w:rsidRPr="00EE6D41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8E6C" w14:textId="7F919E02" w:rsidR="00EE6D41" w:rsidRPr="00EE6D41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CCC8" w14:textId="66412A1A" w:rsidR="00EE6D41" w:rsidRPr="004B4066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DEC3" w14:textId="4E45A2CB" w:rsidR="00EE6D41" w:rsidRPr="004B4066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AAF8" w14:textId="3E49E6A7" w:rsidR="00EE6D41" w:rsidRPr="00EE6D41" w:rsidRDefault="00F51806" w:rsidP="00EE6D4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033DE8" w:rsidRPr="00A50316" w14:paraId="7525F2F6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97D3" w14:textId="63198B5A" w:rsidR="00033DE8" w:rsidRPr="00837853" w:rsidRDefault="00033DE8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8401D2" w14:textId="77777777" w:rsidR="00033DE8" w:rsidRPr="00EE6D41" w:rsidRDefault="00033DE8" w:rsidP="00033DE8">
            <w:pPr>
              <w:ind w:left="140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>Разработка серверной части</w:t>
            </w:r>
          </w:p>
          <w:p w14:paraId="0778452F" w14:textId="7346B053" w:rsidR="00033DE8" w:rsidRPr="00EE6D41" w:rsidRDefault="00033DE8" w:rsidP="00033DE8">
            <w:pPr>
              <w:ind w:left="140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>PH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D326" w14:textId="7E32ADD2" w:rsidR="00033DE8" w:rsidRPr="00EE6D41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FB1" w14:textId="79435635" w:rsidR="00033DE8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655" w14:textId="79E75496" w:rsidR="00033DE8" w:rsidRPr="00EE6D41" w:rsidRDefault="00033DE8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B17" w14:textId="3B080F21" w:rsidR="00033DE8" w:rsidRPr="00EE6D41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DD85" w14:textId="245193F1" w:rsidR="00033DE8" w:rsidRPr="00EE6D41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320D" w14:textId="77777777" w:rsidR="00033DE8" w:rsidRPr="00EE6D41" w:rsidRDefault="00033DE8" w:rsidP="00EE6D41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46F" w14:textId="77777777" w:rsidR="00033DE8" w:rsidRPr="00EE6D41" w:rsidRDefault="00033DE8" w:rsidP="00EE6D41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348" w14:textId="77777777" w:rsidR="00033DE8" w:rsidRDefault="00033DE8" w:rsidP="00EE6D41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5A65" w14:textId="77777777" w:rsidR="00033DE8" w:rsidRDefault="00033DE8" w:rsidP="00EE6D41">
            <w:pPr>
              <w:jc w:val="center"/>
              <w:rPr>
                <w:sz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1B38" w14:textId="77777777" w:rsidR="00F51806" w:rsidRPr="00EE6D41" w:rsidRDefault="00F51806" w:rsidP="00F51806">
            <w:pPr>
              <w:jc w:val="center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>экзамен</w:t>
            </w:r>
          </w:p>
          <w:p w14:paraId="09BEBB59" w14:textId="77777777" w:rsidR="00033DE8" w:rsidRPr="00EE6D41" w:rsidRDefault="00033DE8" w:rsidP="00EE6D41">
            <w:pPr>
              <w:jc w:val="center"/>
              <w:rPr>
                <w:color w:val="000000"/>
                <w:sz w:val="20"/>
              </w:rPr>
            </w:pPr>
          </w:p>
        </w:tc>
      </w:tr>
      <w:tr w:rsidR="00EE6D41" w:rsidRPr="00A50316" w14:paraId="1615761C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0837" w14:textId="40AFF187" w:rsidR="00EE6D41" w:rsidRPr="00837853" w:rsidRDefault="00837853" w:rsidP="00EE6D41">
            <w:pPr>
              <w:jc w:val="center"/>
              <w:rPr>
                <w:sz w:val="20"/>
              </w:rPr>
            </w:pPr>
            <w:r w:rsidRPr="00837853">
              <w:rPr>
                <w:sz w:val="20"/>
              </w:rPr>
              <w:t>2.</w:t>
            </w:r>
            <w:r w:rsidR="00033DE8">
              <w:rPr>
                <w:sz w:val="20"/>
              </w:rPr>
              <w:t>4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5FBD70F" w14:textId="5060DEEC" w:rsidR="00EE6D41" w:rsidRPr="00EE6D41" w:rsidRDefault="00EE6D41" w:rsidP="00EE6D41">
            <w:pPr>
              <w:ind w:left="140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 xml:space="preserve">Программирование на языке </w:t>
            </w:r>
            <w:proofErr w:type="spellStart"/>
            <w:r w:rsidRPr="00EE6D41">
              <w:rPr>
                <w:color w:val="000000"/>
                <w:sz w:val="20"/>
              </w:rPr>
              <w:t>JavaScript</w:t>
            </w:r>
            <w:proofErr w:type="spellEnd"/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3351" w14:textId="25355DBC" w:rsidR="00EE6D41" w:rsidRPr="00EE6D41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6E3D" w14:textId="67BEF34E" w:rsidR="00EE6D41" w:rsidRPr="00EE6D41" w:rsidRDefault="004B406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C66" w14:textId="3B3EC7A6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FE69" w14:textId="727E0D88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550" w14:textId="68DA1FA0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4FBC" w14:textId="269B9A21" w:rsidR="00EE6D41" w:rsidRPr="00EE6D41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8177" w14:textId="77777777" w:rsidR="00EE6D41" w:rsidRPr="00EE6D41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857A" w14:textId="2AEC5675" w:rsidR="00EE6D41" w:rsidRPr="004B4066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6B98" w14:textId="50E83FB3" w:rsidR="00EE6D41" w:rsidRPr="004B4066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79F0" w14:textId="77777777" w:rsidR="00EE6D41" w:rsidRPr="00EE6D41" w:rsidRDefault="00EE6D41" w:rsidP="00EE6D41">
            <w:pPr>
              <w:jc w:val="center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>экзамен</w:t>
            </w:r>
          </w:p>
          <w:p w14:paraId="0A666AA2" w14:textId="77777777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</w:tr>
      <w:tr w:rsidR="00EE6D41" w:rsidRPr="00A50316" w14:paraId="489F34CD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DB73" w14:textId="5ECE9AAB" w:rsidR="00EE6D41" w:rsidRPr="00837853" w:rsidRDefault="00837853" w:rsidP="00EE6D41">
            <w:pPr>
              <w:jc w:val="center"/>
              <w:rPr>
                <w:sz w:val="20"/>
              </w:rPr>
            </w:pPr>
            <w:r w:rsidRPr="00837853">
              <w:rPr>
                <w:sz w:val="20"/>
              </w:rPr>
              <w:t>2.</w:t>
            </w:r>
            <w:r w:rsidR="00033DE8">
              <w:rPr>
                <w:sz w:val="20"/>
              </w:rPr>
              <w:t>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A5B1CE" w14:textId="1EB96E72" w:rsidR="00EE6D41" w:rsidRPr="00EE6D41" w:rsidRDefault="00EE6D41" w:rsidP="00EE6D41">
            <w:pPr>
              <w:ind w:left="140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>CMS</w:t>
            </w:r>
            <w:r w:rsidRPr="00EE6D41">
              <w:rPr>
                <w:color w:val="000000"/>
                <w:sz w:val="20"/>
              </w:rPr>
              <w:noBreakHyphen/>
              <w:t>систем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FC62" w14:textId="4ACEDA50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1F8E" w14:textId="7C4A2C25" w:rsidR="00EE6D41" w:rsidRPr="00EE6D41" w:rsidRDefault="004B406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706A" w14:textId="3DDE25DF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2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6695" w14:textId="0E5FC058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DF6" w14:textId="0A62ABC4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7A2C" w14:textId="340CFDBA" w:rsidR="00EE6D41" w:rsidRPr="00EE6D41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D8BA" w14:textId="77777777" w:rsidR="00EE6D41" w:rsidRPr="00EE6D41" w:rsidRDefault="00EE6D41" w:rsidP="00EE6D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33E" w14:textId="5C26D05C" w:rsidR="00EE6D41" w:rsidRPr="004B4066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7C1D" w14:textId="1B7AD1F1" w:rsidR="00EE6D41" w:rsidRPr="004B4066" w:rsidRDefault="00F51806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EB1E" w14:textId="1A11B4AD" w:rsidR="00EE6D41" w:rsidRPr="00EE6D41" w:rsidRDefault="00F51806" w:rsidP="00EE6D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экзамен</w:t>
            </w:r>
          </w:p>
          <w:p w14:paraId="36752F2A" w14:textId="77777777" w:rsidR="00EE6D41" w:rsidRPr="00EE6D41" w:rsidRDefault="00EE6D41" w:rsidP="00EE6D41">
            <w:pPr>
              <w:jc w:val="center"/>
              <w:rPr>
                <w:b/>
                <w:sz w:val="20"/>
              </w:rPr>
            </w:pPr>
          </w:p>
        </w:tc>
      </w:tr>
      <w:tr w:rsidR="00EE6D41" w:rsidRPr="00A50316" w14:paraId="5082E307" w14:textId="77777777" w:rsidTr="00033DE8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F1E6" w14:textId="6739EF01" w:rsidR="00EE6D41" w:rsidRPr="00837853" w:rsidRDefault="00837853" w:rsidP="00EE6D41">
            <w:pPr>
              <w:jc w:val="center"/>
              <w:rPr>
                <w:sz w:val="20"/>
              </w:rPr>
            </w:pPr>
            <w:r w:rsidRPr="00837853">
              <w:rPr>
                <w:sz w:val="20"/>
              </w:rPr>
              <w:t>2.6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D8FD1E" w14:textId="484C676C" w:rsidR="00EE6D41" w:rsidRPr="00EE6D41" w:rsidRDefault="00EE6D41" w:rsidP="00EE6D41">
            <w:pPr>
              <w:ind w:left="140"/>
              <w:rPr>
                <w:color w:val="000000"/>
                <w:sz w:val="20"/>
              </w:rPr>
            </w:pPr>
            <w:r w:rsidRPr="00EE6D41">
              <w:rPr>
                <w:color w:val="000000"/>
                <w:sz w:val="20"/>
              </w:rPr>
              <w:t>Интернет-маркетинг. CEO-оптимизац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2557" w14:textId="362878F2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259" w14:textId="47D713C0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3</w:t>
            </w:r>
            <w:r w:rsidR="004B4066">
              <w:rPr>
                <w:sz w:val="20"/>
              </w:rPr>
              <w:t>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EEB5" w14:textId="325799B0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F72" w14:textId="65AFB526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2C27" w14:textId="20C56632" w:rsidR="00EE6D41" w:rsidRPr="00EE6D41" w:rsidRDefault="00EE6D41" w:rsidP="00EE6D41">
            <w:pPr>
              <w:jc w:val="center"/>
              <w:rPr>
                <w:sz w:val="20"/>
              </w:rPr>
            </w:pPr>
            <w:r w:rsidRPr="00EE6D41">
              <w:rPr>
                <w:sz w:val="20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8F6F" w14:textId="3B17764D" w:rsidR="00EE6D41" w:rsidRPr="00EE6D41" w:rsidRDefault="00EE6D41" w:rsidP="00EE6D41">
            <w:pPr>
              <w:jc w:val="center"/>
              <w:rPr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92A" w14:textId="77777777" w:rsidR="00EE6D41" w:rsidRPr="00EE6D41" w:rsidRDefault="00EE6D41" w:rsidP="00EE6D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30E" w14:textId="7300AEBE" w:rsidR="00EE6D41" w:rsidRPr="004B4066" w:rsidRDefault="00837853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EE9" w14:textId="4E1C4241" w:rsidR="00EE6D41" w:rsidRPr="004B4066" w:rsidRDefault="00703C61" w:rsidP="00EE6D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DC9" w14:textId="515E782C" w:rsidR="00EE6D41" w:rsidRPr="00EE6D41" w:rsidRDefault="00EE6D41" w:rsidP="00EE6D4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Pr="00EE6D41">
              <w:rPr>
                <w:color w:val="000000"/>
                <w:sz w:val="20"/>
              </w:rPr>
              <w:t>ачет</w:t>
            </w:r>
          </w:p>
        </w:tc>
      </w:tr>
      <w:tr w:rsidR="004B4066" w:rsidRPr="002D22FB" w14:paraId="453B0752" w14:textId="77777777" w:rsidTr="00624A19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FCC" w14:textId="77777777" w:rsidR="004B4066" w:rsidRPr="002D22FB" w:rsidRDefault="004B4066" w:rsidP="00624A19">
            <w:pPr>
              <w:rPr>
                <w:sz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622009" w14:textId="77777777" w:rsidR="004B4066" w:rsidRPr="002D22FB" w:rsidRDefault="004B4066" w:rsidP="00624A19">
            <w:pPr>
              <w:rPr>
                <w:b/>
                <w:sz w:val="20"/>
                <w:lang w:val="en-US"/>
              </w:rPr>
            </w:pPr>
          </w:p>
          <w:p w14:paraId="2373EBB0" w14:textId="77777777" w:rsidR="004B4066" w:rsidRPr="002D22FB" w:rsidRDefault="004B4066" w:rsidP="00624A19">
            <w:pPr>
              <w:rPr>
                <w:b/>
                <w:sz w:val="20"/>
              </w:rPr>
            </w:pPr>
          </w:p>
          <w:p w14:paraId="3125806D" w14:textId="77777777" w:rsidR="004B4066" w:rsidRPr="002D22FB" w:rsidRDefault="004B4066" w:rsidP="00624A19">
            <w:pPr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ВСЕ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600" w14:textId="0B47931D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FDA8" w14:textId="2D43360F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DD97" w14:textId="2EB3364F" w:rsidR="004B4066" w:rsidRPr="00F51806" w:rsidRDefault="004B4066" w:rsidP="00624A19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2</w:t>
            </w:r>
            <w:r w:rsidR="00F51806">
              <w:rPr>
                <w:b/>
                <w:sz w:val="20"/>
              </w:rPr>
              <w:t>0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F3E" w14:textId="2D045DF9" w:rsidR="004B4066" w:rsidRPr="002D22FB" w:rsidRDefault="008471C3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F51806">
              <w:rPr>
                <w:b/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98A4" w14:textId="5469F687" w:rsidR="004B4066" w:rsidRPr="002D22FB" w:rsidRDefault="004B4066" w:rsidP="00624A19">
            <w:pPr>
              <w:jc w:val="center"/>
              <w:rPr>
                <w:b/>
                <w:sz w:val="20"/>
                <w:lang w:val="en-US"/>
              </w:rPr>
            </w:pPr>
            <w:r w:rsidRPr="002D22FB">
              <w:rPr>
                <w:b/>
                <w:sz w:val="20"/>
              </w:rPr>
              <w:t>1</w:t>
            </w:r>
            <w:r w:rsidR="00F51806">
              <w:rPr>
                <w:b/>
                <w:sz w:val="20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B17B" w14:textId="77777777" w:rsidR="004B4066" w:rsidRPr="002D22FB" w:rsidRDefault="004B4066" w:rsidP="00624A19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96B8" w14:textId="77777777" w:rsidR="004B4066" w:rsidRPr="002D22FB" w:rsidRDefault="004B4066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548" w14:textId="6E7BF16C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F7C" w14:textId="5DDEA7F0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471C3">
              <w:rPr>
                <w:b/>
                <w:sz w:val="20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9A33" w14:textId="08BA40B1" w:rsidR="004B4066" w:rsidRPr="002D22FB" w:rsidRDefault="00F51806" w:rsidP="00624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B4066" w:rsidRPr="002D22FB">
              <w:rPr>
                <w:sz w:val="20"/>
              </w:rPr>
              <w:t xml:space="preserve"> экзаменов\</w:t>
            </w:r>
          </w:p>
          <w:p w14:paraId="065594EF" w14:textId="77777777" w:rsidR="004B4066" w:rsidRPr="002D22FB" w:rsidRDefault="004B4066" w:rsidP="00624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D22FB">
              <w:rPr>
                <w:sz w:val="20"/>
              </w:rPr>
              <w:t xml:space="preserve"> зачета</w:t>
            </w:r>
          </w:p>
          <w:p w14:paraId="1C3F58B6" w14:textId="77777777" w:rsidR="004B4066" w:rsidRPr="002D22FB" w:rsidRDefault="004B4066" w:rsidP="00624A19">
            <w:pPr>
              <w:jc w:val="center"/>
              <w:rPr>
                <w:color w:val="000000"/>
                <w:sz w:val="20"/>
              </w:rPr>
            </w:pPr>
          </w:p>
        </w:tc>
      </w:tr>
      <w:tr w:rsidR="004B4066" w:rsidRPr="002D22FB" w14:paraId="3D3BB78D" w14:textId="77777777" w:rsidTr="00624A19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C064" w14:textId="77777777" w:rsidR="004B4066" w:rsidRPr="002D22FB" w:rsidRDefault="004B4066" w:rsidP="00624A19">
            <w:pPr>
              <w:rPr>
                <w:sz w:val="20"/>
              </w:rPr>
            </w:pPr>
            <w:r>
              <w:rPr>
                <w:sz w:val="20"/>
              </w:rPr>
              <w:t>И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A56982" w14:textId="29D36CC5" w:rsidR="004B4066" w:rsidRPr="001C1B62" w:rsidRDefault="004B4066" w:rsidP="00325C61">
            <w:pPr>
              <w:ind w:left="192"/>
              <w:rPr>
                <w:sz w:val="20"/>
              </w:rPr>
            </w:pPr>
            <w:r w:rsidRPr="001C1B62">
              <w:rPr>
                <w:sz w:val="20"/>
              </w:rPr>
              <w:t xml:space="preserve">Итоговая аттестация: подготовка и защита </w:t>
            </w:r>
            <w:r w:rsidR="00325C61">
              <w:rPr>
                <w:sz w:val="20"/>
              </w:rPr>
              <w:t>аттестационной</w:t>
            </w:r>
            <w:r w:rsidRPr="001C1B62">
              <w:rPr>
                <w:sz w:val="20"/>
              </w:rPr>
              <w:t xml:space="preserve"> работы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8E5F" w14:textId="77777777" w:rsidR="004B4066" w:rsidRPr="002D22FB" w:rsidRDefault="004B4066" w:rsidP="00624A19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ACCD" w14:textId="77777777" w:rsidR="004B4066" w:rsidRPr="002D22FB" w:rsidRDefault="004B4066" w:rsidP="00624A19">
            <w:pPr>
              <w:jc w:val="center"/>
              <w:rPr>
                <w:sz w:val="20"/>
              </w:rPr>
            </w:pPr>
            <w:r w:rsidRPr="002D22FB">
              <w:rPr>
                <w:sz w:val="20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0998" w14:textId="77777777" w:rsidR="004B4066" w:rsidRPr="002D22FB" w:rsidRDefault="004B4066" w:rsidP="00624A19">
            <w:pPr>
              <w:jc w:val="center"/>
              <w:rPr>
                <w:sz w:val="20"/>
                <w:lang w:val="en-US"/>
              </w:rPr>
            </w:pPr>
            <w:r w:rsidRPr="002D22FB">
              <w:rPr>
                <w:sz w:val="20"/>
                <w:lang w:val="en-US"/>
              </w:rPr>
              <w:t>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CE1" w14:textId="77777777" w:rsidR="004B4066" w:rsidRPr="002D22FB" w:rsidRDefault="004B4066" w:rsidP="00624A1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CA93" w14:textId="77777777" w:rsidR="004B4066" w:rsidRPr="002D22FB" w:rsidRDefault="004B4066" w:rsidP="00624A19">
            <w:pPr>
              <w:ind w:left="-900"/>
              <w:jc w:val="center"/>
              <w:rPr>
                <w:sz w:val="20"/>
              </w:rPr>
            </w:pPr>
            <w:r w:rsidRPr="002D22FB">
              <w:rPr>
                <w:sz w:val="20"/>
                <w:lang w:val="en-US"/>
              </w:rPr>
              <w:t xml:space="preserve">               </w:t>
            </w:r>
            <w:r>
              <w:rPr>
                <w:sz w:val="2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4664" w14:textId="77777777" w:rsidR="004B4066" w:rsidRPr="002D22FB" w:rsidRDefault="004B4066" w:rsidP="00624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2DC4" w14:textId="77777777" w:rsidR="004B4066" w:rsidRPr="002D22FB" w:rsidRDefault="004B4066" w:rsidP="00624A19">
            <w:pPr>
              <w:jc w:val="center"/>
              <w:rPr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DF6" w14:textId="77777777" w:rsidR="004B4066" w:rsidRPr="002D22FB" w:rsidRDefault="004B4066" w:rsidP="00624A19">
            <w:pPr>
              <w:jc w:val="center"/>
              <w:rPr>
                <w:sz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2453" w14:textId="77777777" w:rsidR="004B4066" w:rsidRPr="002D22FB" w:rsidRDefault="004B4066" w:rsidP="00624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BCF" w14:textId="77777777" w:rsidR="004B4066" w:rsidRPr="002D22FB" w:rsidRDefault="004B4066" w:rsidP="00624A19">
            <w:pPr>
              <w:jc w:val="center"/>
              <w:rPr>
                <w:color w:val="000000"/>
                <w:sz w:val="20"/>
              </w:rPr>
            </w:pPr>
          </w:p>
        </w:tc>
      </w:tr>
      <w:tr w:rsidR="004B4066" w:rsidRPr="002D22FB" w14:paraId="12FC64B0" w14:textId="77777777" w:rsidTr="00624A19">
        <w:trPr>
          <w:cantSplit/>
          <w:trHeight w:val="214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FBC" w14:textId="77777777" w:rsidR="004B4066" w:rsidRPr="002D22FB" w:rsidRDefault="004B4066" w:rsidP="00624A19">
            <w:pPr>
              <w:rPr>
                <w:sz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4E7C06" w14:textId="77777777" w:rsidR="004B4066" w:rsidRPr="002D22FB" w:rsidRDefault="004B4066" w:rsidP="00624A19">
            <w:pPr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 xml:space="preserve">ИТОГО: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C05" w14:textId="6AA9762B" w:rsidR="004B4066" w:rsidRPr="002D22FB" w:rsidRDefault="004B4066" w:rsidP="00624A19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1</w:t>
            </w:r>
            <w:r w:rsidR="00F51806">
              <w:rPr>
                <w:b/>
                <w:sz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AD7D" w14:textId="682984FC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  <w:r w:rsidR="004B4066" w:rsidRPr="002D22FB">
              <w:rPr>
                <w:b/>
                <w:sz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DCD" w14:textId="672DFDBD" w:rsidR="004B4066" w:rsidRPr="00F51806" w:rsidRDefault="004B4066" w:rsidP="00624A19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>2</w:t>
            </w:r>
            <w:r w:rsidR="00F51806">
              <w:rPr>
                <w:b/>
                <w:sz w:val="20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FB2" w14:textId="5119CECF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1C8" w14:textId="1C6FD299" w:rsidR="004B4066" w:rsidRPr="001C1B62" w:rsidRDefault="004B4066" w:rsidP="00624A19">
            <w:pPr>
              <w:jc w:val="center"/>
              <w:rPr>
                <w:b/>
                <w:sz w:val="20"/>
              </w:rPr>
            </w:pPr>
            <w:r w:rsidRPr="002D22FB">
              <w:rPr>
                <w:b/>
                <w:sz w:val="20"/>
              </w:rPr>
              <w:t xml:space="preserve"> 1</w:t>
            </w:r>
            <w:r w:rsidR="00F51806">
              <w:rPr>
                <w:b/>
                <w:sz w:val="20"/>
              </w:rPr>
              <w:t>3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81B5" w14:textId="77777777" w:rsidR="004B4066" w:rsidRPr="002D22FB" w:rsidRDefault="004B406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49A" w14:textId="77777777" w:rsidR="004B4066" w:rsidRPr="002D22FB" w:rsidRDefault="004B4066" w:rsidP="00624A19">
            <w:pPr>
              <w:jc w:val="center"/>
              <w:rPr>
                <w:b/>
                <w:sz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DEB4" w14:textId="52DBB7AD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9BD8" w14:textId="1DDBFB36" w:rsidR="004B4066" w:rsidRPr="002D22FB" w:rsidRDefault="00F51806" w:rsidP="00624A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A25B" w14:textId="77777777" w:rsidR="004B4066" w:rsidRPr="002D22FB" w:rsidRDefault="004B4066" w:rsidP="00624A19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596DA502" w14:textId="47157D21" w:rsidR="00EE6D41" w:rsidRDefault="00EE6D41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1E6E36DA" w14:textId="77777777" w:rsidR="00EE6D41" w:rsidRDefault="00EE6D41" w:rsidP="00877E69">
      <w:pPr>
        <w:pStyle w:val="1"/>
        <w:tabs>
          <w:tab w:val="num" w:pos="2808"/>
        </w:tabs>
        <w:ind w:left="0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14:paraId="1C9879E6" w14:textId="77777777" w:rsidR="00656F49" w:rsidRDefault="00656F49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14:paraId="20892E1F" w14:textId="77777777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</w:p>
    <w:p w14:paraId="49BB0C44" w14:textId="77777777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</w:p>
    <w:p w14:paraId="7F6EE548" w14:textId="34002CC8" w:rsidR="00CD4BCF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  <w:r w:rsidRPr="00656F49">
        <w:rPr>
          <w:rFonts w:eastAsia="Arial Unicode MS"/>
          <w:bCs/>
          <w:szCs w:val="24"/>
        </w:rPr>
        <w:t>Заместитель директора</w:t>
      </w:r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proofErr w:type="spellStart"/>
      <w:r w:rsidRPr="00656F49">
        <w:rPr>
          <w:rFonts w:eastAsia="Arial Unicode MS"/>
          <w:bCs/>
          <w:szCs w:val="24"/>
        </w:rPr>
        <w:t>А.В.Оболонская</w:t>
      </w:r>
      <w:proofErr w:type="spellEnd"/>
    </w:p>
    <w:p w14:paraId="3A5D9A96" w14:textId="77777777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</w:p>
    <w:p w14:paraId="05C2C8A8" w14:textId="77777777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</w:p>
    <w:p w14:paraId="27D25E9A" w14:textId="77777777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</w:p>
    <w:p w14:paraId="4C8401E0" w14:textId="551FCEED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  <w:r w:rsidRPr="00656F49">
        <w:rPr>
          <w:rFonts w:eastAsia="Arial Unicode MS"/>
          <w:bCs/>
          <w:szCs w:val="24"/>
        </w:rPr>
        <w:t xml:space="preserve">Руководитель </w:t>
      </w:r>
      <w:proofErr w:type="gramStart"/>
      <w:r w:rsidRPr="00656F49">
        <w:rPr>
          <w:rFonts w:eastAsia="Arial Unicode MS"/>
          <w:bCs/>
          <w:szCs w:val="24"/>
        </w:rPr>
        <w:t>ДОП</w:t>
      </w:r>
      <w:proofErr w:type="gramEnd"/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r w:rsidRPr="00656F49">
        <w:rPr>
          <w:rFonts w:eastAsia="Arial Unicode MS"/>
          <w:bCs/>
          <w:szCs w:val="24"/>
        </w:rPr>
        <w:tab/>
      </w:r>
      <w:proofErr w:type="spellStart"/>
      <w:r w:rsidRPr="00656F49">
        <w:rPr>
          <w:rFonts w:eastAsia="Arial Unicode MS"/>
          <w:bCs/>
          <w:szCs w:val="24"/>
        </w:rPr>
        <w:t>Л.В.Шестакова</w:t>
      </w:r>
      <w:proofErr w:type="spellEnd"/>
    </w:p>
    <w:p w14:paraId="7F48D699" w14:textId="77777777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</w:p>
    <w:p w14:paraId="285D9ED3" w14:textId="77777777" w:rsidR="00656F49" w:rsidRPr="00656F49" w:rsidRDefault="00656F49" w:rsidP="003F3A96">
      <w:pPr>
        <w:tabs>
          <w:tab w:val="left" w:pos="5188"/>
        </w:tabs>
        <w:rPr>
          <w:rFonts w:eastAsia="Arial Unicode MS"/>
          <w:bCs/>
          <w:szCs w:val="24"/>
        </w:rPr>
      </w:pPr>
    </w:p>
    <w:p w14:paraId="40523FBC" w14:textId="77777777" w:rsidR="00656F49" w:rsidRDefault="00656F49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14:paraId="5C5EECE5" w14:textId="77777777" w:rsidR="003F3A96" w:rsidRPr="00116F58" w:rsidRDefault="003F3A96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 xml:space="preserve">Исполнитель:  </w:t>
      </w:r>
    </w:p>
    <w:p w14:paraId="40B30334" w14:textId="77777777" w:rsidR="003F3A96" w:rsidRPr="00116F58" w:rsidRDefault="00F02449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Колос И.Р.</w:t>
      </w:r>
    </w:p>
    <w:p w14:paraId="3540610C" w14:textId="29AAFDC7" w:rsidR="000836B6" w:rsidRPr="00116F58" w:rsidRDefault="003F3A96" w:rsidP="00A44D11">
      <w:pPr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Тел. 6</w:t>
      </w:r>
      <w:r w:rsidR="00F02449" w:rsidRPr="00116F58">
        <w:rPr>
          <w:rFonts w:eastAsia="Arial Unicode MS"/>
          <w:bCs/>
          <w:sz w:val="20"/>
        </w:rPr>
        <w:t>6100</w:t>
      </w:r>
    </w:p>
    <w:sectPr w:rsidR="000836B6" w:rsidRPr="00116F58" w:rsidSect="00E6264D">
      <w:headerReference w:type="default" r:id="rId9"/>
      <w:pgSz w:w="11906" w:h="16838"/>
      <w:pgMar w:top="539" w:right="849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645AD" w14:textId="77777777" w:rsidR="00C52E59" w:rsidRDefault="00C52E59">
      <w:r>
        <w:separator/>
      </w:r>
    </w:p>
  </w:endnote>
  <w:endnote w:type="continuationSeparator" w:id="0">
    <w:p w14:paraId="667F55EB" w14:textId="77777777" w:rsidR="00C52E59" w:rsidRDefault="00C5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B97F4" w14:textId="77777777" w:rsidR="00C52E59" w:rsidRDefault="00C52E59">
      <w:r>
        <w:separator/>
      </w:r>
    </w:p>
  </w:footnote>
  <w:footnote w:type="continuationSeparator" w:id="0">
    <w:p w14:paraId="62FF174D" w14:textId="77777777" w:rsidR="00C52E59" w:rsidRDefault="00C5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882852"/>
      <w:docPartObj>
        <w:docPartGallery w:val="Page Numbers (Top of Page)"/>
        <w:docPartUnique/>
      </w:docPartObj>
    </w:sdtPr>
    <w:sdtEndPr/>
    <w:sdtContent>
      <w:p w14:paraId="305E913D" w14:textId="14BBD863" w:rsidR="00BA06B1" w:rsidRDefault="00BA06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806">
          <w:rPr>
            <w:noProof/>
          </w:rPr>
          <w:t>2</w:t>
        </w:r>
        <w:r>
          <w:fldChar w:fldCharType="end"/>
        </w:r>
      </w:p>
    </w:sdtContent>
  </w:sdt>
  <w:p w14:paraId="2E952E7F" w14:textId="77777777" w:rsidR="00BA06B1" w:rsidRDefault="00BA06B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9B3"/>
    <w:multiLevelType w:val="hybridMultilevel"/>
    <w:tmpl w:val="B422212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A7"/>
    <w:multiLevelType w:val="hybridMultilevel"/>
    <w:tmpl w:val="A33A607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1CD2"/>
    <w:rsid w:val="000025A1"/>
    <w:rsid w:val="00025F5F"/>
    <w:rsid w:val="0002722F"/>
    <w:rsid w:val="00030A04"/>
    <w:rsid w:val="00030E5C"/>
    <w:rsid w:val="00033DE8"/>
    <w:rsid w:val="00051366"/>
    <w:rsid w:val="00054404"/>
    <w:rsid w:val="00066347"/>
    <w:rsid w:val="00070F98"/>
    <w:rsid w:val="00076CAD"/>
    <w:rsid w:val="000836B6"/>
    <w:rsid w:val="00084A79"/>
    <w:rsid w:val="00086939"/>
    <w:rsid w:val="0009172C"/>
    <w:rsid w:val="000945CC"/>
    <w:rsid w:val="00094DAC"/>
    <w:rsid w:val="000A2CF2"/>
    <w:rsid w:val="000B058D"/>
    <w:rsid w:val="000C3852"/>
    <w:rsid w:val="001004B2"/>
    <w:rsid w:val="001015A6"/>
    <w:rsid w:val="001026D7"/>
    <w:rsid w:val="00116F58"/>
    <w:rsid w:val="001220BB"/>
    <w:rsid w:val="001310B6"/>
    <w:rsid w:val="001425D4"/>
    <w:rsid w:val="00157AC3"/>
    <w:rsid w:val="001665C1"/>
    <w:rsid w:val="00170BC8"/>
    <w:rsid w:val="001917BA"/>
    <w:rsid w:val="00193139"/>
    <w:rsid w:val="001A23D2"/>
    <w:rsid w:val="001B0A7F"/>
    <w:rsid w:val="001E3FB1"/>
    <w:rsid w:val="001E4B68"/>
    <w:rsid w:val="001F0432"/>
    <w:rsid w:val="002038BA"/>
    <w:rsid w:val="00207668"/>
    <w:rsid w:val="0022011F"/>
    <w:rsid w:val="00233BA7"/>
    <w:rsid w:val="00245284"/>
    <w:rsid w:val="002478B5"/>
    <w:rsid w:val="002635D5"/>
    <w:rsid w:val="002664BC"/>
    <w:rsid w:val="002927CC"/>
    <w:rsid w:val="00297C43"/>
    <w:rsid w:val="002A7FA7"/>
    <w:rsid w:val="002B0A48"/>
    <w:rsid w:val="002B211B"/>
    <w:rsid w:val="002C7DC6"/>
    <w:rsid w:val="002D6CD9"/>
    <w:rsid w:val="002D7F66"/>
    <w:rsid w:val="003132CD"/>
    <w:rsid w:val="00325C61"/>
    <w:rsid w:val="00341B3A"/>
    <w:rsid w:val="00346531"/>
    <w:rsid w:val="003505A4"/>
    <w:rsid w:val="00357BC1"/>
    <w:rsid w:val="00362FF6"/>
    <w:rsid w:val="00365810"/>
    <w:rsid w:val="00367B9F"/>
    <w:rsid w:val="00372942"/>
    <w:rsid w:val="003921F8"/>
    <w:rsid w:val="003924D8"/>
    <w:rsid w:val="003B03F7"/>
    <w:rsid w:val="003C78C2"/>
    <w:rsid w:val="003D675A"/>
    <w:rsid w:val="003E24E7"/>
    <w:rsid w:val="003E6245"/>
    <w:rsid w:val="003F3A96"/>
    <w:rsid w:val="00410081"/>
    <w:rsid w:val="0041205B"/>
    <w:rsid w:val="004241D3"/>
    <w:rsid w:val="004250CB"/>
    <w:rsid w:val="00430AC1"/>
    <w:rsid w:val="004360D6"/>
    <w:rsid w:val="00442845"/>
    <w:rsid w:val="00444B43"/>
    <w:rsid w:val="00455E5A"/>
    <w:rsid w:val="004B4066"/>
    <w:rsid w:val="004B4ACF"/>
    <w:rsid w:val="004B61CF"/>
    <w:rsid w:val="004D1E9B"/>
    <w:rsid w:val="004D7412"/>
    <w:rsid w:val="004E412D"/>
    <w:rsid w:val="004E7A43"/>
    <w:rsid w:val="004F2679"/>
    <w:rsid w:val="005113E7"/>
    <w:rsid w:val="00512165"/>
    <w:rsid w:val="00526609"/>
    <w:rsid w:val="0053092D"/>
    <w:rsid w:val="00531261"/>
    <w:rsid w:val="005312AE"/>
    <w:rsid w:val="005351C3"/>
    <w:rsid w:val="0054072A"/>
    <w:rsid w:val="00542F62"/>
    <w:rsid w:val="00546FC1"/>
    <w:rsid w:val="00564A7E"/>
    <w:rsid w:val="0057344E"/>
    <w:rsid w:val="00583DD4"/>
    <w:rsid w:val="005B65BA"/>
    <w:rsid w:val="005B7622"/>
    <w:rsid w:val="005D5B68"/>
    <w:rsid w:val="005D65D5"/>
    <w:rsid w:val="005E3E9D"/>
    <w:rsid w:val="005E47D5"/>
    <w:rsid w:val="005E73B6"/>
    <w:rsid w:val="005F3A95"/>
    <w:rsid w:val="006000D0"/>
    <w:rsid w:val="006026F3"/>
    <w:rsid w:val="00620DB9"/>
    <w:rsid w:val="006277A7"/>
    <w:rsid w:val="0063083F"/>
    <w:rsid w:val="00636208"/>
    <w:rsid w:val="00641AB6"/>
    <w:rsid w:val="00646FD0"/>
    <w:rsid w:val="0065397C"/>
    <w:rsid w:val="00656F49"/>
    <w:rsid w:val="00681B67"/>
    <w:rsid w:val="006B3476"/>
    <w:rsid w:val="006C205E"/>
    <w:rsid w:val="006C3383"/>
    <w:rsid w:val="006D647B"/>
    <w:rsid w:val="006D6DC3"/>
    <w:rsid w:val="006E03E1"/>
    <w:rsid w:val="006E448D"/>
    <w:rsid w:val="006E4827"/>
    <w:rsid w:val="006F605F"/>
    <w:rsid w:val="00703C61"/>
    <w:rsid w:val="0070495E"/>
    <w:rsid w:val="0070689D"/>
    <w:rsid w:val="007220BA"/>
    <w:rsid w:val="007310DB"/>
    <w:rsid w:val="00737110"/>
    <w:rsid w:val="007411FF"/>
    <w:rsid w:val="00756F14"/>
    <w:rsid w:val="00762980"/>
    <w:rsid w:val="00764A59"/>
    <w:rsid w:val="00781CA6"/>
    <w:rsid w:val="007871EA"/>
    <w:rsid w:val="00793B7B"/>
    <w:rsid w:val="00797F95"/>
    <w:rsid w:val="007B0A3A"/>
    <w:rsid w:val="007B1036"/>
    <w:rsid w:val="007B13CC"/>
    <w:rsid w:val="007B50AF"/>
    <w:rsid w:val="007D0329"/>
    <w:rsid w:val="008003DB"/>
    <w:rsid w:val="008105FC"/>
    <w:rsid w:val="0082056B"/>
    <w:rsid w:val="00822017"/>
    <w:rsid w:val="008230DA"/>
    <w:rsid w:val="008253C9"/>
    <w:rsid w:val="0083138E"/>
    <w:rsid w:val="00837853"/>
    <w:rsid w:val="00844D94"/>
    <w:rsid w:val="008471C3"/>
    <w:rsid w:val="0085441A"/>
    <w:rsid w:val="00872627"/>
    <w:rsid w:val="00877E69"/>
    <w:rsid w:val="00880CC3"/>
    <w:rsid w:val="00895C5A"/>
    <w:rsid w:val="00897FDE"/>
    <w:rsid w:val="008A73B8"/>
    <w:rsid w:val="008B6C53"/>
    <w:rsid w:val="008D3450"/>
    <w:rsid w:val="008D7004"/>
    <w:rsid w:val="008E6320"/>
    <w:rsid w:val="008F092E"/>
    <w:rsid w:val="008F3A0F"/>
    <w:rsid w:val="008F7B7A"/>
    <w:rsid w:val="00902732"/>
    <w:rsid w:val="00903265"/>
    <w:rsid w:val="00904CFB"/>
    <w:rsid w:val="009072E2"/>
    <w:rsid w:val="009367FC"/>
    <w:rsid w:val="00936FCE"/>
    <w:rsid w:val="00940ABD"/>
    <w:rsid w:val="00954D97"/>
    <w:rsid w:val="009602FC"/>
    <w:rsid w:val="00967EFA"/>
    <w:rsid w:val="009726C5"/>
    <w:rsid w:val="009800A0"/>
    <w:rsid w:val="0098158E"/>
    <w:rsid w:val="00987E20"/>
    <w:rsid w:val="009969D1"/>
    <w:rsid w:val="009C4EE5"/>
    <w:rsid w:val="009C71F7"/>
    <w:rsid w:val="009E4B93"/>
    <w:rsid w:val="009F1A76"/>
    <w:rsid w:val="00A146F4"/>
    <w:rsid w:val="00A1539E"/>
    <w:rsid w:val="00A44D11"/>
    <w:rsid w:val="00A51216"/>
    <w:rsid w:val="00A53149"/>
    <w:rsid w:val="00A62FDA"/>
    <w:rsid w:val="00A654DE"/>
    <w:rsid w:val="00A71FAA"/>
    <w:rsid w:val="00A8756F"/>
    <w:rsid w:val="00A912E0"/>
    <w:rsid w:val="00AA06B7"/>
    <w:rsid w:val="00AA336C"/>
    <w:rsid w:val="00AC1750"/>
    <w:rsid w:val="00B21C0C"/>
    <w:rsid w:val="00B232CC"/>
    <w:rsid w:val="00B24CB2"/>
    <w:rsid w:val="00B24FEF"/>
    <w:rsid w:val="00B360D4"/>
    <w:rsid w:val="00B42679"/>
    <w:rsid w:val="00B43C47"/>
    <w:rsid w:val="00B52F7C"/>
    <w:rsid w:val="00B567F1"/>
    <w:rsid w:val="00B84D60"/>
    <w:rsid w:val="00B85333"/>
    <w:rsid w:val="00B92684"/>
    <w:rsid w:val="00B97BDA"/>
    <w:rsid w:val="00BA06B1"/>
    <w:rsid w:val="00BA17A5"/>
    <w:rsid w:val="00BA2577"/>
    <w:rsid w:val="00BA4166"/>
    <w:rsid w:val="00BA7D3B"/>
    <w:rsid w:val="00BB021F"/>
    <w:rsid w:val="00BB4BAC"/>
    <w:rsid w:val="00BD1041"/>
    <w:rsid w:val="00BD4D1C"/>
    <w:rsid w:val="00BE7A0B"/>
    <w:rsid w:val="00C01828"/>
    <w:rsid w:val="00C10E0E"/>
    <w:rsid w:val="00C12A8C"/>
    <w:rsid w:val="00C14827"/>
    <w:rsid w:val="00C148AF"/>
    <w:rsid w:val="00C1646B"/>
    <w:rsid w:val="00C40878"/>
    <w:rsid w:val="00C448B6"/>
    <w:rsid w:val="00C52E59"/>
    <w:rsid w:val="00C61685"/>
    <w:rsid w:val="00C67369"/>
    <w:rsid w:val="00C70213"/>
    <w:rsid w:val="00C7701D"/>
    <w:rsid w:val="00C946A2"/>
    <w:rsid w:val="00CA351E"/>
    <w:rsid w:val="00CD4BCF"/>
    <w:rsid w:val="00D07C6E"/>
    <w:rsid w:val="00D12692"/>
    <w:rsid w:val="00D17E49"/>
    <w:rsid w:val="00D46BE8"/>
    <w:rsid w:val="00D477B4"/>
    <w:rsid w:val="00D579F5"/>
    <w:rsid w:val="00D60360"/>
    <w:rsid w:val="00D623CD"/>
    <w:rsid w:val="00D66043"/>
    <w:rsid w:val="00D66D6C"/>
    <w:rsid w:val="00D77220"/>
    <w:rsid w:val="00D827EE"/>
    <w:rsid w:val="00DA3A63"/>
    <w:rsid w:val="00DB4DAF"/>
    <w:rsid w:val="00DB631B"/>
    <w:rsid w:val="00DD35D6"/>
    <w:rsid w:val="00DE2753"/>
    <w:rsid w:val="00DE587A"/>
    <w:rsid w:val="00DF17B4"/>
    <w:rsid w:val="00E040A1"/>
    <w:rsid w:val="00E119F8"/>
    <w:rsid w:val="00E122BD"/>
    <w:rsid w:val="00E13C22"/>
    <w:rsid w:val="00E2153B"/>
    <w:rsid w:val="00E24723"/>
    <w:rsid w:val="00E25CA1"/>
    <w:rsid w:val="00E45DAB"/>
    <w:rsid w:val="00E6264D"/>
    <w:rsid w:val="00E67578"/>
    <w:rsid w:val="00E717C8"/>
    <w:rsid w:val="00E76546"/>
    <w:rsid w:val="00E82861"/>
    <w:rsid w:val="00E85563"/>
    <w:rsid w:val="00E86953"/>
    <w:rsid w:val="00E94594"/>
    <w:rsid w:val="00EC1A59"/>
    <w:rsid w:val="00EC525E"/>
    <w:rsid w:val="00ED53E6"/>
    <w:rsid w:val="00EE644C"/>
    <w:rsid w:val="00EE6D41"/>
    <w:rsid w:val="00EF1B06"/>
    <w:rsid w:val="00F02449"/>
    <w:rsid w:val="00F05687"/>
    <w:rsid w:val="00F20BA7"/>
    <w:rsid w:val="00F229A8"/>
    <w:rsid w:val="00F30E54"/>
    <w:rsid w:val="00F33861"/>
    <w:rsid w:val="00F4225B"/>
    <w:rsid w:val="00F50DB3"/>
    <w:rsid w:val="00F51806"/>
    <w:rsid w:val="00F64B20"/>
    <w:rsid w:val="00F73ECD"/>
    <w:rsid w:val="00F751B7"/>
    <w:rsid w:val="00F77246"/>
    <w:rsid w:val="00F96DAC"/>
    <w:rsid w:val="00FA0559"/>
    <w:rsid w:val="00FA2E23"/>
    <w:rsid w:val="00FA53FF"/>
    <w:rsid w:val="00FC2AA1"/>
    <w:rsid w:val="00FC4BD7"/>
    <w:rsid w:val="00FD0D6C"/>
    <w:rsid w:val="00FD61B6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2FA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4CFB"/>
    <w:rPr>
      <w:sz w:val="24"/>
    </w:rPr>
  </w:style>
  <w:style w:type="paragraph" w:styleId="af0">
    <w:name w:val="footer"/>
    <w:basedOn w:val="a"/>
    <w:link w:val="af1"/>
    <w:unhideWhenUsed/>
    <w:rsid w:val="00904C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04CF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904C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04CFB"/>
    <w:rPr>
      <w:sz w:val="24"/>
    </w:rPr>
  </w:style>
  <w:style w:type="paragraph" w:styleId="af0">
    <w:name w:val="footer"/>
    <w:basedOn w:val="a"/>
    <w:link w:val="af1"/>
    <w:unhideWhenUsed/>
    <w:rsid w:val="00904C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904CF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5E0D8777484064B1852A6E12253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61FEE-DCB0-4C1D-89C3-2335B754D698}"/>
      </w:docPartPr>
      <w:docPartBody>
        <w:p w:rsidR="0017381E" w:rsidRDefault="00546333" w:rsidP="00546333">
          <w:pPr>
            <w:pStyle w:val="235E0D8777484064B1852A6E12253A6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33"/>
    <w:rsid w:val="000F08F3"/>
    <w:rsid w:val="0017381E"/>
    <w:rsid w:val="00546333"/>
    <w:rsid w:val="007339EF"/>
    <w:rsid w:val="00B1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333"/>
  </w:style>
  <w:style w:type="paragraph" w:customStyle="1" w:styleId="235E0D8777484064B1852A6E12253A60">
    <w:name w:val="235E0D8777484064B1852A6E12253A60"/>
    <w:rsid w:val="005463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6333"/>
  </w:style>
  <w:style w:type="paragraph" w:customStyle="1" w:styleId="235E0D8777484064B1852A6E12253A60">
    <w:name w:val="235E0D8777484064B1852A6E12253A60"/>
    <w:rsid w:val="005463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1AE0-C4B9-4137-9326-B0218460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USER</cp:lastModifiedBy>
  <cp:revision>5</cp:revision>
  <cp:lastPrinted>2020-09-29T06:30:00Z</cp:lastPrinted>
  <dcterms:created xsi:type="dcterms:W3CDTF">2022-09-17T15:41:00Z</dcterms:created>
  <dcterms:modified xsi:type="dcterms:W3CDTF">2023-11-27T18:44:00Z</dcterms:modified>
</cp:coreProperties>
</file>